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15" w:rsidRPr="00C467C2" w:rsidRDefault="00013015" w:rsidP="00005D61">
      <w:pPr>
        <w:autoSpaceDE/>
        <w:autoSpaceDN/>
        <w:ind w:firstLine="6096"/>
        <w:rPr>
          <w:color w:val="auto"/>
          <w:sz w:val="20"/>
          <w:szCs w:val="20"/>
        </w:rPr>
      </w:pPr>
    </w:p>
    <w:p w:rsidR="00005D61" w:rsidRPr="00005D61" w:rsidRDefault="00005D61" w:rsidP="00005D61">
      <w:pPr>
        <w:autoSpaceDE/>
        <w:autoSpaceDN/>
        <w:ind w:firstLine="6096"/>
        <w:rPr>
          <w:color w:val="auto"/>
          <w:sz w:val="28"/>
          <w:szCs w:val="28"/>
        </w:rPr>
      </w:pPr>
      <w:r w:rsidRPr="00005D61">
        <w:rPr>
          <w:color w:val="auto"/>
          <w:sz w:val="28"/>
          <w:szCs w:val="28"/>
        </w:rPr>
        <w:t>Приложение</w:t>
      </w:r>
      <w:r w:rsidR="006E1086">
        <w:rPr>
          <w:color w:val="auto"/>
          <w:sz w:val="28"/>
          <w:szCs w:val="28"/>
        </w:rPr>
        <w:t xml:space="preserve"> 1</w:t>
      </w:r>
    </w:p>
    <w:p w:rsidR="00005D61" w:rsidRPr="00005D61" w:rsidRDefault="00005D61" w:rsidP="00005D61">
      <w:pPr>
        <w:autoSpaceDE/>
        <w:autoSpaceDN/>
        <w:ind w:firstLine="6096"/>
        <w:rPr>
          <w:color w:val="auto"/>
          <w:sz w:val="28"/>
          <w:szCs w:val="28"/>
        </w:rPr>
      </w:pPr>
      <w:r w:rsidRPr="00005D61">
        <w:rPr>
          <w:color w:val="auto"/>
          <w:sz w:val="28"/>
          <w:szCs w:val="28"/>
        </w:rPr>
        <w:t xml:space="preserve">к </w:t>
      </w:r>
      <w:r w:rsidR="00B36F10">
        <w:rPr>
          <w:color w:val="auto"/>
          <w:sz w:val="28"/>
          <w:szCs w:val="28"/>
        </w:rPr>
        <w:t>решению маслихата</w:t>
      </w:r>
    </w:p>
    <w:p w:rsidR="00005D61" w:rsidRPr="00005D61" w:rsidRDefault="00005D61" w:rsidP="00005D61">
      <w:pPr>
        <w:autoSpaceDE/>
        <w:autoSpaceDN/>
        <w:ind w:firstLine="6096"/>
        <w:rPr>
          <w:color w:val="auto"/>
          <w:sz w:val="28"/>
          <w:szCs w:val="28"/>
        </w:rPr>
      </w:pPr>
      <w:r w:rsidRPr="00005D61">
        <w:rPr>
          <w:color w:val="auto"/>
          <w:sz w:val="28"/>
          <w:szCs w:val="28"/>
        </w:rPr>
        <w:t>города Астаны</w:t>
      </w:r>
    </w:p>
    <w:p w:rsidR="00005D61" w:rsidRPr="00005D61" w:rsidRDefault="00005D61" w:rsidP="00005D61">
      <w:pPr>
        <w:autoSpaceDE/>
        <w:autoSpaceDN/>
        <w:ind w:firstLine="6096"/>
        <w:rPr>
          <w:color w:val="auto"/>
          <w:sz w:val="28"/>
          <w:szCs w:val="28"/>
        </w:rPr>
      </w:pPr>
      <w:r w:rsidRPr="00005D61">
        <w:rPr>
          <w:color w:val="auto"/>
          <w:sz w:val="28"/>
          <w:szCs w:val="28"/>
        </w:rPr>
        <w:t>от</w:t>
      </w:r>
      <w:r w:rsidR="00013015">
        <w:rPr>
          <w:color w:val="auto"/>
          <w:sz w:val="28"/>
          <w:szCs w:val="28"/>
        </w:rPr>
        <w:t xml:space="preserve"> 12 декабря</w:t>
      </w:r>
      <w:r w:rsidRPr="00005D61">
        <w:rPr>
          <w:color w:val="auto"/>
          <w:sz w:val="28"/>
          <w:szCs w:val="28"/>
        </w:rPr>
        <w:t xml:space="preserve"> 201</w:t>
      </w:r>
      <w:r>
        <w:rPr>
          <w:color w:val="auto"/>
          <w:sz w:val="28"/>
          <w:szCs w:val="28"/>
        </w:rPr>
        <w:t>7</w:t>
      </w:r>
      <w:r w:rsidRPr="00005D61">
        <w:rPr>
          <w:color w:val="auto"/>
          <w:sz w:val="28"/>
          <w:szCs w:val="28"/>
        </w:rPr>
        <w:t xml:space="preserve"> года</w:t>
      </w:r>
    </w:p>
    <w:p w:rsidR="00735009" w:rsidRDefault="00013015" w:rsidP="00735009">
      <w:pPr>
        <w:ind w:left="142"/>
        <w:rPr>
          <w:b/>
          <w:sz w:val="28"/>
          <w:szCs w:val="28"/>
          <w:lang w:val="kk-KZ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</w:t>
      </w:r>
      <w:r w:rsidR="00005D61" w:rsidRPr="00005D61">
        <w:rPr>
          <w:color w:val="auto"/>
          <w:sz w:val="28"/>
          <w:szCs w:val="28"/>
        </w:rPr>
        <w:t>№</w:t>
      </w:r>
      <w:r w:rsidR="00150C64">
        <w:rPr>
          <w:color w:val="auto"/>
          <w:sz w:val="28"/>
          <w:szCs w:val="28"/>
        </w:rPr>
        <w:t xml:space="preserve"> </w:t>
      </w:r>
      <w:r w:rsidRPr="00013015">
        <w:rPr>
          <w:sz w:val="28"/>
          <w:szCs w:val="28"/>
          <w:lang w:val="kk-KZ"/>
        </w:rPr>
        <w:t>22</w:t>
      </w:r>
      <w:r>
        <w:rPr>
          <w:sz w:val="28"/>
          <w:szCs w:val="28"/>
          <w:lang w:val="kk-KZ"/>
        </w:rPr>
        <w:t>0</w:t>
      </w:r>
      <w:r w:rsidRPr="00013015">
        <w:rPr>
          <w:sz w:val="28"/>
          <w:szCs w:val="28"/>
          <w:lang w:val="kk-KZ"/>
        </w:rPr>
        <w:t>/25-VI</w:t>
      </w:r>
    </w:p>
    <w:p w:rsidR="00735009" w:rsidRPr="000A53BB" w:rsidRDefault="00735009" w:rsidP="00735009">
      <w:pPr>
        <w:ind w:left="142"/>
        <w:rPr>
          <w:sz w:val="28"/>
          <w:szCs w:val="28"/>
          <w:lang w:val="kk-KZ"/>
        </w:rPr>
      </w:pPr>
    </w:p>
    <w:p w:rsidR="00926611" w:rsidRPr="000A53BB" w:rsidRDefault="00926611" w:rsidP="00735009">
      <w:pPr>
        <w:ind w:left="142"/>
        <w:rPr>
          <w:sz w:val="28"/>
          <w:szCs w:val="28"/>
          <w:lang w:val="kk-KZ"/>
        </w:rPr>
      </w:pPr>
    </w:p>
    <w:p w:rsidR="007B4A4F" w:rsidRPr="000653D7" w:rsidRDefault="007B4A4F" w:rsidP="007B4A4F">
      <w:pPr>
        <w:shd w:val="clear" w:color="auto" w:fill="FFFFFF"/>
        <w:autoSpaceDE/>
        <w:autoSpaceDN/>
        <w:jc w:val="center"/>
        <w:textAlignment w:val="baseline"/>
        <w:rPr>
          <w:color w:val="auto"/>
          <w:sz w:val="28"/>
          <w:szCs w:val="28"/>
        </w:rPr>
      </w:pPr>
      <w:r w:rsidRPr="000653D7">
        <w:rPr>
          <w:bCs/>
          <w:color w:val="auto"/>
          <w:sz w:val="28"/>
          <w:szCs w:val="28"/>
        </w:rPr>
        <w:t>Правила</w:t>
      </w:r>
    </w:p>
    <w:p w:rsidR="007B4A4F" w:rsidRPr="000653D7" w:rsidRDefault="007B4A4F" w:rsidP="007B4A4F">
      <w:pPr>
        <w:shd w:val="clear" w:color="auto" w:fill="FFFFFF"/>
        <w:autoSpaceDE/>
        <w:autoSpaceDN/>
        <w:jc w:val="center"/>
        <w:textAlignment w:val="baseline"/>
        <w:rPr>
          <w:color w:val="auto"/>
          <w:sz w:val="28"/>
          <w:szCs w:val="28"/>
        </w:rPr>
      </w:pPr>
      <w:r w:rsidRPr="000653D7">
        <w:rPr>
          <w:bCs/>
          <w:color w:val="auto"/>
          <w:sz w:val="28"/>
          <w:szCs w:val="28"/>
        </w:rPr>
        <w:t>общего водопользования города Астаны</w:t>
      </w:r>
    </w:p>
    <w:p w:rsidR="007B4A4F" w:rsidRPr="000653D7" w:rsidRDefault="007B4A4F">
      <w:pPr>
        <w:ind w:firstLine="400"/>
        <w:jc w:val="both"/>
        <w:rPr>
          <w:rStyle w:val="s0"/>
          <w:color w:val="auto"/>
          <w:sz w:val="28"/>
          <w:szCs w:val="28"/>
        </w:rPr>
      </w:pPr>
    </w:p>
    <w:p w:rsidR="007B4A4F" w:rsidRPr="000653D7" w:rsidRDefault="007B4A4F" w:rsidP="00EB546E">
      <w:pPr>
        <w:ind w:firstLine="400"/>
        <w:jc w:val="center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1. Общие положения</w:t>
      </w:r>
    </w:p>
    <w:p w:rsidR="00EB546E" w:rsidRPr="000653D7" w:rsidRDefault="00EB546E" w:rsidP="007B4A4F">
      <w:pPr>
        <w:ind w:firstLine="400"/>
        <w:jc w:val="both"/>
        <w:rPr>
          <w:rStyle w:val="s0"/>
          <w:color w:val="auto"/>
          <w:sz w:val="28"/>
          <w:szCs w:val="28"/>
        </w:rPr>
      </w:pPr>
    </w:p>
    <w:p w:rsidR="007B4A4F" w:rsidRPr="000653D7" w:rsidRDefault="00FF4F05" w:rsidP="00661038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 xml:space="preserve">1. </w:t>
      </w:r>
      <w:proofErr w:type="gramStart"/>
      <w:r w:rsidR="007B4A4F" w:rsidRPr="000653D7">
        <w:rPr>
          <w:rStyle w:val="s0"/>
          <w:color w:val="auto"/>
          <w:sz w:val="28"/>
          <w:szCs w:val="28"/>
        </w:rPr>
        <w:t>Настоящие Правила общего водопользования города Астаны (далее</w:t>
      </w:r>
      <w:r w:rsidR="000A4C07" w:rsidRPr="000653D7">
        <w:rPr>
          <w:rStyle w:val="s0"/>
          <w:color w:val="auto"/>
          <w:sz w:val="28"/>
          <w:szCs w:val="28"/>
        </w:rPr>
        <w:t xml:space="preserve"> – </w:t>
      </w:r>
      <w:r w:rsidR="007B4A4F" w:rsidRPr="000653D7">
        <w:rPr>
          <w:rStyle w:val="s0"/>
          <w:color w:val="auto"/>
          <w:sz w:val="28"/>
          <w:szCs w:val="28"/>
        </w:rPr>
        <w:t>Правила) разработаны в соответствии с Водн</w:t>
      </w:r>
      <w:r w:rsidR="00522B9B">
        <w:rPr>
          <w:rStyle w:val="s0"/>
          <w:color w:val="auto"/>
          <w:sz w:val="28"/>
          <w:szCs w:val="28"/>
        </w:rPr>
        <w:t>ым</w:t>
      </w:r>
      <w:r w:rsidR="007B4A4F" w:rsidRPr="000653D7">
        <w:rPr>
          <w:rStyle w:val="s0"/>
          <w:color w:val="auto"/>
          <w:sz w:val="28"/>
          <w:szCs w:val="28"/>
        </w:rPr>
        <w:t xml:space="preserve"> кодекс</w:t>
      </w:r>
      <w:r w:rsidR="00522B9B">
        <w:rPr>
          <w:rStyle w:val="s0"/>
          <w:color w:val="auto"/>
          <w:sz w:val="28"/>
          <w:szCs w:val="28"/>
        </w:rPr>
        <w:t>ом</w:t>
      </w:r>
      <w:r w:rsidR="007B4A4F" w:rsidRPr="000653D7">
        <w:rPr>
          <w:rStyle w:val="s0"/>
          <w:color w:val="auto"/>
          <w:sz w:val="28"/>
          <w:szCs w:val="28"/>
        </w:rPr>
        <w:t xml:space="preserve"> Республики Казахстан от 9 июля 2003 года</w:t>
      </w:r>
      <w:r w:rsidR="00322B17" w:rsidRPr="000653D7">
        <w:rPr>
          <w:rStyle w:val="s0"/>
          <w:color w:val="auto"/>
          <w:sz w:val="28"/>
          <w:szCs w:val="28"/>
        </w:rPr>
        <w:t xml:space="preserve"> (далее – Кодекс)</w:t>
      </w:r>
      <w:r w:rsidR="007B4A4F" w:rsidRPr="000653D7">
        <w:rPr>
          <w:rStyle w:val="s0"/>
          <w:color w:val="auto"/>
          <w:sz w:val="28"/>
          <w:szCs w:val="28"/>
        </w:rPr>
        <w:t xml:space="preserve"> </w:t>
      </w:r>
      <w:r w:rsidRPr="000653D7">
        <w:rPr>
          <w:rStyle w:val="s0"/>
          <w:color w:val="auto"/>
          <w:sz w:val="28"/>
          <w:szCs w:val="28"/>
        </w:rPr>
        <w:t>и приказом Министра сельского хозяйства Республики Казахстан от 20 марта 2015 года</w:t>
      </w:r>
      <w:r w:rsidR="00C17EA0">
        <w:rPr>
          <w:rStyle w:val="s0"/>
          <w:color w:val="auto"/>
          <w:sz w:val="28"/>
          <w:szCs w:val="28"/>
        </w:rPr>
        <w:t xml:space="preserve"> </w:t>
      </w:r>
      <w:r w:rsidRPr="000653D7">
        <w:rPr>
          <w:rStyle w:val="s0"/>
          <w:color w:val="auto"/>
          <w:sz w:val="28"/>
          <w:szCs w:val="28"/>
        </w:rPr>
        <w:t xml:space="preserve">№ 19-1/252 </w:t>
      </w:r>
      <w:r w:rsidR="007B4A4F" w:rsidRPr="000653D7">
        <w:rPr>
          <w:rStyle w:val="s0"/>
          <w:color w:val="auto"/>
          <w:sz w:val="28"/>
          <w:szCs w:val="28"/>
        </w:rPr>
        <w:t>«Об утверждении Типовых правил общего водопользования»</w:t>
      </w:r>
      <w:r w:rsidRPr="000653D7">
        <w:rPr>
          <w:rStyle w:val="s0"/>
          <w:color w:val="auto"/>
          <w:sz w:val="28"/>
          <w:szCs w:val="28"/>
        </w:rPr>
        <w:t xml:space="preserve"> </w:t>
      </w:r>
      <w:r w:rsidR="00301438">
        <w:rPr>
          <w:rStyle w:val="s0"/>
          <w:color w:val="auto"/>
          <w:sz w:val="28"/>
          <w:szCs w:val="28"/>
        </w:rPr>
        <w:t>(</w:t>
      </w:r>
      <w:r w:rsidR="00CA3DCD">
        <w:rPr>
          <w:rStyle w:val="s0"/>
          <w:color w:val="auto"/>
          <w:sz w:val="28"/>
          <w:szCs w:val="28"/>
        </w:rPr>
        <w:t xml:space="preserve">зарегистрирован в </w:t>
      </w:r>
      <w:r w:rsidR="008339A5">
        <w:rPr>
          <w:rStyle w:val="s0"/>
          <w:color w:val="auto"/>
          <w:sz w:val="28"/>
          <w:szCs w:val="28"/>
        </w:rPr>
        <w:t>Р</w:t>
      </w:r>
      <w:r w:rsidR="00301438" w:rsidRPr="00301438">
        <w:rPr>
          <w:rStyle w:val="s0"/>
          <w:color w:val="auto"/>
          <w:sz w:val="28"/>
          <w:szCs w:val="28"/>
        </w:rPr>
        <w:t>еестре государственной регистрации нормативных правовых актов</w:t>
      </w:r>
      <w:r w:rsidR="00CA3DCD">
        <w:rPr>
          <w:rStyle w:val="s0"/>
          <w:color w:val="auto"/>
          <w:sz w:val="28"/>
          <w:szCs w:val="28"/>
        </w:rPr>
        <w:t xml:space="preserve"> </w:t>
      </w:r>
      <w:r w:rsidR="00BB40C9">
        <w:rPr>
          <w:rStyle w:val="s0"/>
          <w:color w:val="auto"/>
          <w:sz w:val="28"/>
          <w:szCs w:val="28"/>
        </w:rPr>
        <w:t xml:space="preserve">за </w:t>
      </w:r>
      <w:r w:rsidR="00522B9B">
        <w:rPr>
          <w:rStyle w:val="s0"/>
          <w:color w:val="auto"/>
          <w:sz w:val="28"/>
          <w:szCs w:val="28"/>
        </w:rPr>
        <w:t xml:space="preserve">                 </w:t>
      </w:r>
      <w:r w:rsidR="00CA3DCD">
        <w:rPr>
          <w:rStyle w:val="s0"/>
          <w:color w:val="auto"/>
          <w:sz w:val="28"/>
          <w:szCs w:val="28"/>
        </w:rPr>
        <w:t>№ 11434</w:t>
      </w:r>
      <w:r w:rsidR="00301438">
        <w:rPr>
          <w:rStyle w:val="s0"/>
          <w:color w:val="auto"/>
          <w:sz w:val="28"/>
          <w:szCs w:val="28"/>
        </w:rPr>
        <w:t>)</w:t>
      </w:r>
      <w:r w:rsidR="00CA3DCD">
        <w:rPr>
          <w:rStyle w:val="s0"/>
          <w:color w:val="auto"/>
          <w:sz w:val="28"/>
          <w:szCs w:val="28"/>
        </w:rPr>
        <w:t xml:space="preserve"> </w:t>
      </w:r>
      <w:r w:rsidRPr="000653D7">
        <w:rPr>
          <w:rStyle w:val="s0"/>
          <w:color w:val="auto"/>
          <w:sz w:val="28"/>
          <w:szCs w:val="28"/>
        </w:rPr>
        <w:t xml:space="preserve">и определяют </w:t>
      </w:r>
      <w:r w:rsidR="007B4A4F" w:rsidRPr="000653D7">
        <w:rPr>
          <w:rStyle w:val="s0"/>
          <w:color w:val="auto"/>
          <w:sz w:val="28"/>
          <w:szCs w:val="28"/>
        </w:rPr>
        <w:t>порядок общего водопользования</w:t>
      </w:r>
      <w:r w:rsidR="005978CF" w:rsidRPr="000653D7">
        <w:rPr>
          <w:rStyle w:val="s0"/>
          <w:color w:val="auto"/>
          <w:sz w:val="28"/>
          <w:szCs w:val="28"/>
        </w:rPr>
        <w:t xml:space="preserve"> </w:t>
      </w:r>
      <w:r w:rsidR="007B4A4F" w:rsidRPr="000653D7">
        <w:rPr>
          <w:rStyle w:val="s0"/>
          <w:color w:val="auto"/>
          <w:sz w:val="28"/>
          <w:szCs w:val="28"/>
        </w:rPr>
        <w:t>в административно-территориальных</w:t>
      </w:r>
      <w:proofErr w:type="gramEnd"/>
      <w:r w:rsidR="007B4A4F" w:rsidRPr="000653D7">
        <w:rPr>
          <w:rStyle w:val="s0"/>
          <w:color w:val="auto"/>
          <w:sz w:val="28"/>
          <w:szCs w:val="28"/>
        </w:rPr>
        <w:t xml:space="preserve"> </w:t>
      </w:r>
      <w:proofErr w:type="gramStart"/>
      <w:r w:rsidR="007B4A4F" w:rsidRPr="000653D7">
        <w:rPr>
          <w:rStyle w:val="s0"/>
          <w:color w:val="auto"/>
          <w:sz w:val="28"/>
          <w:szCs w:val="28"/>
        </w:rPr>
        <w:t>границах</w:t>
      </w:r>
      <w:proofErr w:type="gramEnd"/>
      <w:r w:rsidR="007B4A4F" w:rsidRPr="000653D7">
        <w:rPr>
          <w:rStyle w:val="s0"/>
          <w:color w:val="auto"/>
          <w:sz w:val="28"/>
          <w:szCs w:val="28"/>
        </w:rPr>
        <w:t xml:space="preserve"> города Астаны.</w:t>
      </w:r>
    </w:p>
    <w:p w:rsidR="00661038" w:rsidRDefault="002571B6" w:rsidP="00661038">
      <w:pPr>
        <w:ind w:firstLine="709"/>
        <w:jc w:val="both"/>
        <w:rPr>
          <w:color w:val="auto"/>
          <w:sz w:val="28"/>
          <w:szCs w:val="28"/>
        </w:rPr>
      </w:pPr>
      <w:r w:rsidRPr="000653D7">
        <w:rPr>
          <w:color w:val="auto"/>
          <w:sz w:val="28"/>
          <w:szCs w:val="28"/>
        </w:rPr>
        <w:t>2</w:t>
      </w:r>
      <w:r w:rsidR="00661038" w:rsidRPr="000653D7">
        <w:rPr>
          <w:color w:val="auto"/>
          <w:sz w:val="28"/>
          <w:szCs w:val="28"/>
        </w:rPr>
        <w:t>. В Правилах используются следующие основные понятия:</w:t>
      </w:r>
    </w:p>
    <w:p w:rsidR="00D15542" w:rsidRDefault="00D15542" w:rsidP="00661038">
      <w:pPr>
        <w:ind w:firstLine="709"/>
        <w:jc w:val="both"/>
        <w:rPr>
          <w:color w:val="auto"/>
          <w:sz w:val="28"/>
          <w:szCs w:val="28"/>
        </w:rPr>
      </w:pPr>
      <w:r w:rsidRPr="00D15542">
        <w:rPr>
          <w:color w:val="auto"/>
          <w:sz w:val="28"/>
          <w:szCs w:val="28"/>
        </w:rPr>
        <w:t>1) бассейн водного объекта – территория, включающая водосборные площади гидравлически связанных водоемов и водотоков;</w:t>
      </w:r>
    </w:p>
    <w:p w:rsidR="00334D97" w:rsidRDefault="00CF60AD" w:rsidP="00334D97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334D97" w:rsidRPr="000653D7">
        <w:rPr>
          <w:rStyle w:val="s0"/>
          <w:color w:val="auto"/>
          <w:sz w:val="28"/>
          <w:szCs w:val="28"/>
        </w:rPr>
        <w:t>) поверхностные водные объекты – постоянное или временное сосредоточение вод на поверхности суши в формах ее рельефа, имеющих границы, объем и водный режим;</w:t>
      </w:r>
    </w:p>
    <w:p w:rsidR="00334D97" w:rsidRPr="00F31EA6" w:rsidRDefault="00CF60AD" w:rsidP="00334D97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</w:t>
      </w:r>
      <w:r w:rsidR="00334D97" w:rsidRPr="00F31EA6">
        <w:rPr>
          <w:rStyle w:val="s0"/>
          <w:color w:val="auto"/>
          <w:sz w:val="28"/>
          <w:szCs w:val="28"/>
        </w:rPr>
        <w:t>) каналы, приравненные к рекам – искусственные сооружения, предназначенные для переброски воды из одного бассейна в другой, а также из одной речной системы в другую;</w:t>
      </w:r>
    </w:p>
    <w:p w:rsidR="00334D97" w:rsidRPr="00F31EA6" w:rsidRDefault="00CF60AD" w:rsidP="00334D97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4</w:t>
      </w:r>
      <w:r w:rsidR="00334D97" w:rsidRPr="00F31EA6">
        <w:rPr>
          <w:rStyle w:val="s0"/>
          <w:color w:val="auto"/>
          <w:sz w:val="28"/>
          <w:szCs w:val="28"/>
        </w:rPr>
        <w:t>) зона санитарной охраны – специально выделяемая территория вокруг источника водоснабжения и водопроводных сооружений, на которой должен соблюдаться установленный режим с целью охраны источника водоснабжения (открытого и подземного), водопроводных сооружений и окружающей их территории от загрязнения для предупреждения ухудшения качества воды;</w:t>
      </w:r>
    </w:p>
    <w:p w:rsidR="00334D97" w:rsidRPr="00D15542" w:rsidRDefault="00CF60AD" w:rsidP="00334D9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334D97" w:rsidRPr="00D15542">
        <w:rPr>
          <w:color w:val="auto"/>
          <w:sz w:val="28"/>
          <w:szCs w:val="28"/>
        </w:rPr>
        <w:t>) водоотведение – совокупность мероприятий, обеспечивающих сбор, транспортировку, очистку и отведение сточных вод через системы водоотведения в водные объекты и (или) на рельефы местности;</w:t>
      </w:r>
    </w:p>
    <w:p w:rsidR="00334D97" w:rsidRDefault="00CF60AD" w:rsidP="00334D9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334D97" w:rsidRPr="00D15542">
        <w:rPr>
          <w:color w:val="auto"/>
          <w:sz w:val="28"/>
          <w:szCs w:val="28"/>
        </w:rPr>
        <w:t xml:space="preserve">) </w:t>
      </w:r>
      <w:proofErr w:type="spellStart"/>
      <w:r w:rsidR="00334D97" w:rsidRPr="00D15542">
        <w:rPr>
          <w:color w:val="auto"/>
          <w:sz w:val="28"/>
          <w:szCs w:val="28"/>
        </w:rPr>
        <w:t>водоохранная</w:t>
      </w:r>
      <w:proofErr w:type="spellEnd"/>
      <w:r w:rsidR="00334D97" w:rsidRPr="00D15542">
        <w:rPr>
          <w:color w:val="auto"/>
          <w:sz w:val="28"/>
          <w:szCs w:val="28"/>
        </w:rPr>
        <w:t xml:space="preserve"> зона – территория, примыкающая к водным объектам и водохозяйственным сооружениям, на которой устанавливается специальный режим хозяйственной деятельности для предотвращения загрязнения, засорения и истощения вод;</w:t>
      </w:r>
    </w:p>
    <w:p w:rsidR="00735009" w:rsidRDefault="00CF60AD" w:rsidP="00334D97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7</w:t>
      </w:r>
      <w:r w:rsidR="00334D97" w:rsidRPr="00F31EA6">
        <w:rPr>
          <w:rStyle w:val="s0"/>
          <w:color w:val="auto"/>
          <w:sz w:val="28"/>
          <w:szCs w:val="28"/>
        </w:rPr>
        <w:t xml:space="preserve">) охрана водных объектов – деятельность, направленная на сохранение, </w:t>
      </w:r>
    </w:p>
    <w:p w:rsidR="00334D97" w:rsidRPr="000653D7" w:rsidRDefault="00334D97" w:rsidP="00735009">
      <w:pPr>
        <w:jc w:val="both"/>
        <w:rPr>
          <w:color w:val="auto"/>
          <w:sz w:val="28"/>
          <w:szCs w:val="28"/>
        </w:rPr>
      </w:pPr>
      <w:r w:rsidRPr="00F31EA6">
        <w:rPr>
          <w:rStyle w:val="s0"/>
          <w:color w:val="auto"/>
          <w:sz w:val="28"/>
          <w:szCs w:val="28"/>
        </w:rPr>
        <w:t>восстановление и воспроизводство водных объектов, а также на недопущение вредного воздействия вод;</w:t>
      </w:r>
    </w:p>
    <w:p w:rsidR="00334D97" w:rsidRPr="00F31EA6" w:rsidRDefault="00CF60AD" w:rsidP="00334D97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lastRenderedPageBreak/>
        <w:t>8</w:t>
      </w:r>
      <w:r w:rsidR="00334D97" w:rsidRPr="00F31EA6">
        <w:rPr>
          <w:rStyle w:val="s0"/>
          <w:color w:val="auto"/>
          <w:sz w:val="28"/>
          <w:szCs w:val="28"/>
        </w:rPr>
        <w:t>) использование водных объектов – извлечение полезных естественных свойств водных объектов для удовлетворения материальных или иных потребностей физических и юридических лиц;</w:t>
      </w:r>
    </w:p>
    <w:p w:rsidR="00D15542" w:rsidRPr="00F31EA6" w:rsidRDefault="00450D23" w:rsidP="00D15542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9</w:t>
      </w:r>
      <w:r w:rsidR="00D15542" w:rsidRPr="00F31EA6">
        <w:rPr>
          <w:rStyle w:val="s0"/>
          <w:color w:val="auto"/>
          <w:sz w:val="28"/>
          <w:szCs w:val="28"/>
        </w:rPr>
        <w:t>) водопользование – использование водных ресурсов в порядке, установленном законодательством Республики Казахстан, для удовлетворения собственных нужд и (или) коммерческих интересов физических и юридических лиц;</w:t>
      </w:r>
    </w:p>
    <w:p w:rsidR="00D15542" w:rsidRPr="00F31EA6" w:rsidRDefault="00CF60AD" w:rsidP="00D15542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450D23">
        <w:rPr>
          <w:rStyle w:val="s0"/>
          <w:color w:val="auto"/>
          <w:sz w:val="28"/>
          <w:szCs w:val="28"/>
        </w:rPr>
        <w:t>0</w:t>
      </w:r>
      <w:r w:rsidR="00D15542" w:rsidRPr="00F31EA6">
        <w:rPr>
          <w:rStyle w:val="s0"/>
          <w:color w:val="auto"/>
          <w:sz w:val="28"/>
          <w:szCs w:val="28"/>
        </w:rPr>
        <w:t>) водопользователь – физическое или юридическое лицо, которому в порядке, установленном законодательством Республики Казахстан, предоставлено право использования водны</w:t>
      </w:r>
      <w:r w:rsidR="00BB40C9">
        <w:rPr>
          <w:rStyle w:val="s0"/>
          <w:color w:val="auto"/>
          <w:sz w:val="28"/>
          <w:szCs w:val="28"/>
        </w:rPr>
        <w:t>ми</w:t>
      </w:r>
      <w:r w:rsidR="00D15542" w:rsidRPr="00F31EA6">
        <w:rPr>
          <w:rStyle w:val="s0"/>
          <w:color w:val="auto"/>
          <w:sz w:val="28"/>
          <w:szCs w:val="28"/>
        </w:rPr>
        <w:t xml:space="preserve"> ресурс</w:t>
      </w:r>
      <w:r w:rsidR="00BB40C9">
        <w:rPr>
          <w:rStyle w:val="s0"/>
          <w:color w:val="auto"/>
          <w:sz w:val="28"/>
          <w:szCs w:val="28"/>
        </w:rPr>
        <w:t>ами</w:t>
      </w:r>
      <w:r w:rsidR="00D15542" w:rsidRPr="00F31EA6">
        <w:rPr>
          <w:rStyle w:val="s0"/>
          <w:color w:val="auto"/>
          <w:sz w:val="28"/>
          <w:szCs w:val="28"/>
        </w:rPr>
        <w:t xml:space="preserve"> для удовлетворения собственных нужд и (или) коммерческих интересов;</w:t>
      </w:r>
    </w:p>
    <w:p w:rsidR="00D15542" w:rsidRPr="00F31EA6" w:rsidRDefault="00CF60AD" w:rsidP="00D15542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450D23">
        <w:rPr>
          <w:rStyle w:val="s0"/>
          <w:color w:val="auto"/>
          <w:sz w:val="28"/>
          <w:szCs w:val="28"/>
        </w:rPr>
        <w:t>1</w:t>
      </w:r>
      <w:r w:rsidR="00D15542" w:rsidRPr="00F31EA6">
        <w:rPr>
          <w:rStyle w:val="s0"/>
          <w:color w:val="auto"/>
          <w:sz w:val="28"/>
          <w:szCs w:val="28"/>
        </w:rPr>
        <w:t xml:space="preserve">) водный режим – изменение во времени уровней, расходов и объемов воды </w:t>
      </w:r>
      <w:r w:rsidR="006E61E4">
        <w:rPr>
          <w:rStyle w:val="s0"/>
          <w:color w:val="auto"/>
          <w:sz w:val="28"/>
          <w:szCs w:val="28"/>
        </w:rPr>
        <w:t>на</w:t>
      </w:r>
      <w:r w:rsidR="00D15542" w:rsidRPr="00F31EA6">
        <w:rPr>
          <w:rStyle w:val="s0"/>
          <w:color w:val="auto"/>
          <w:sz w:val="28"/>
          <w:szCs w:val="28"/>
        </w:rPr>
        <w:t xml:space="preserve"> водных объектах и </w:t>
      </w:r>
      <w:proofErr w:type="spellStart"/>
      <w:r w:rsidR="00D15542" w:rsidRPr="00F31EA6">
        <w:rPr>
          <w:rStyle w:val="s0"/>
          <w:color w:val="auto"/>
          <w:sz w:val="28"/>
          <w:szCs w:val="28"/>
        </w:rPr>
        <w:t>почвогрунтах</w:t>
      </w:r>
      <w:proofErr w:type="spellEnd"/>
      <w:r w:rsidR="00D15542" w:rsidRPr="00F31EA6">
        <w:rPr>
          <w:rStyle w:val="s0"/>
          <w:color w:val="auto"/>
          <w:sz w:val="28"/>
          <w:szCs w:val="28"/>
        </w:rPr>
        <w:t>;</w:t>
      </w:r>
    </w:p>
    <w:p w:rsidR="00D15542" w:rsidRDefault="00CF60AD" w:rsidP="00D15542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450D23">
        <w:rPr>
          <w:rStyle w:val="s0"/>
          <w:color w:val="auto"/>
          <w:sz w:val="28"/>
          <w:szCs w:val="28"/>
        </w:rPr>
        <w:t>2</w:t>
      </w:r>
      <w:r w:rsidR="00D15542" w:rsidRPr="00F31EA6">
        <w:rPr>
          <w:rStyle w:val="s0"/>
          <w:color w:val="auto"/>
          <w:sz w:val="28"/>
          <w:szCs w:val="28"/>
        </w:rPr>
        <w:t xml:space="preserve">) </w:t>
      </w:r>
      <w:proofErr w:type="spellStart"/>
      <w:r w:rsidR="00D15542" w:rsidRPr="00F31EA6">
        <w:rPr>
          <w:rStyle w:val="s0"/>
          <w:color w:val="auto"/>
          <w:sz w:val="28"/>
          <w:szCs w:val="28"/>
        </w:rPr>
        <w:t>водопотребитель</w:t>
      </w:r>
      <w:proofErr w:type="spellEnd"/>
      <w:r w:rsidR="00D15542" w:rsidRPr="00F31EA6">
        <w:rPr>
          <w:rStyle w:val="s0"/>
          <w:color w:val="auto"/>
          <w:sz w:val="28"/>
          <w:szCs w:val="28"/>
        </w:rPr>
        <w:t xml:space="preserve"> – физическое или юридическое лицо, потребляющее воду из водных объектов или пользующееся услугами водохозяйственных организаций и получающее воду из систем водоснабжения;</w:t>
      </w:r>
    </w:p>
    <w:p w:rsidR="007524E5" w:rsidRPr="00F31EA6" w:rsidRDefault="00CF60AD" w:rsidP="007524E5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450D23">
        <w:rPr>
          <w:rStyle w:val="s0"/>
          <w:color w:val="auto"/>
          <w:sz w:val="28"/>
          <w:szCs w:val="28"/>
        </w:rPr>
        <w:t>3</w:t>
      </w:r>
      <w:r w:rsidR="007524E5" w:rsidRPr="00F31EA6">
        <w:rPr>
          <w:rStyle w:val="s0"/>
          <w:color w:val="auto"/>
          <w:sz w:val="28"/>
          <w:szCs w:val="28"/>
        </w:rPr>
        <w:t>) воды – совокупность всех вод, сосредоточенных в водных объектах;</w:t>
      </w:r>
    </w:p>
    <w:p w:rsidR="007524E5" w:rsidRPr="00F31EA6" w:rsidRDefault="00CF60AD" w:rsidP="007524E5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450D23">
        <w:rPr>
          <w:rStyle w:val="s0"/>
          <w:color w:val="auto"/>
          <w:sz w:val="28"/>
          <w:szCs w:val="28"/>
        </w:rPr>
        <w:t>4</w:t>
      </w:r>
      <w:r w:rsidR="007524E5" w:rsidRPr="00F31EA6">
        <w:rPr>
          <w:rStyle w:val="s0"/>
          <w:color w:val="auto"/>
          <w:sz w:val="28"/>
          <w:szCs w:val="28"/>
        </w:rPr>
        <w:t>) водоснабжение – совокупность мероприятий, обеспечивающих забор, хранение, подготовку, подачу и распределение воды через системы</w:t>
      </w:r>
      <w:r w:rsidR="007524E5">
        <w:rPr>
          <w:rStyle w:val="s0"/>
          <w:color w:val="auto"/>
          <w:sz w:val="28"/>
          <w:szCs w:val="28"/>
        </w:rPr>
        <w:t xml:space="preserve"> водоснабжения </w:t>
      </w:r>
      <w:proofErr w:type="spellStart"/>
      <w:r w:rsidR="007524E5">
        <w:rPr>
          <w:rStyle w:val="s0"/>
          <w:color w:val="auto"/>
          <w:sz w:val="28"/>
          <w:szCs w:val="28"/>
        </w:rPr>
        <w:t>водопотребителям</w:t>
      </w:r>
      <w:proofErr w:type="spellEnd"/>
      <w:r w:rsidR="007524E5">
        <w:rPr>
          <w:rStyle w:val="s0"/>
          <w:color w:val="auto"/>
          <w:sz w:val="28"/>
          <w:szCs w:val="28"/>
        </w:rPr>
        <w:t>.</w:t>
      </w:r>
    </w:p>
    <w:p w:rsidR="00735009" w:rsidRPr="000653D7" w:rsidRDefault="00735009" w:rsidP="000A53BB">
      <w:pPr>
        <w:jc w:val="both"/>
        <w:rPr>
          <w:rStyle w:val="s0"/>
          <w:color w:val="auto"/>
          <w:sz w:val="28"/>
          <w:szCs w:val="28"/>
        </w:rPr>
      </w:pPr>
    </w:p>
    <w:p w:rsidR="007B4A4F" w:rsidRPr="000653D7" w:rsidRDefault="00F34AE8" w:rsidP="00EB546E">
      <w:pPr>
        <w:ind w:firstLine="400"/>
        <w:jc w:val="center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2</w:t>
      </w:r>
      <w:r w:rsidR="007B4A4F" w:rsidRPr="000653D7">
        <w:rPr>
          <w:rStyle w:val="s0"/>
          <w:color w:val="auto"/>
          <w:sz w:val="28"/>
          <w:szCs w:val="28"/>
        </w:rPr>
        <w:t>. Общее водопользование</w:t>
      </w:r>
    </w:p>
    <w:p w:rsidR="007B4A4F" w:rsidRPr="000653D7" w:rsidRDefault="007B4A4F" w:rsidP="007B4A4F">
      <w:pPr>
        <w:ind w:firstLine="400"/>
        <w:jc w:val="both"/>
        <w:rPr>
          <w:rStyle w:val="s0"/>
          <w:color w:val="auto"/>
          <w:sz w:val="28"/>
          <w:szCs w:val="28"/>
        </w:rPr>
      </w:pPr>
    </w:p>
    <w:p w:rsidR="00E32B4F" w:rsidRPr="000653D7" w:rsidRDefault="00854E4E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3</w:t>
      </w:r>
      <w:r w:rsidR="00E32B4F" w:rsidRPr="000653D7">
        <w:rPr>
          <w:rStyle w:val="s0"/>
          <w:color w:val="auto"/>
          <w:sz w:val="28"/>
          <w:szCs w:val="28"/>
        </w:rPr>
        <w:t xml:space="preserve">. Общее водопользование </w:t>
      </w:r>
      <w:r w:rsidR="00CF60AD">
        <w:rPr>
          <w:rStyle w:val="s0"/>
          <w:color w:val="auto"/>
          <w:sz w:val="28"/>
          <w:szCs w:val="28"/>
        </w:rPr>
        <w:t xml:space="preserve">города Астаны </w:t>
      </w:r>
      <w:r w:rsidR="00E32B4F" w:rsidRPr="000653D7">
        <w:rPr>
          <w:rStyle w:val="s0"/>
          <w:color w:val="auto"/>
          <w:sz w:val="28"/>
          <w:szCs w:val="28"/>
        </w:rPr>
        <w:t>осуществляется для удовлетворения нужд населения без закрепления водных объектов за отдельными физическими или юридическими лицами и без применения сооружений или технических устройств, влияющих на состояние вод.</w:t>
      </w:r>
    </w:p>
    <w:p w:rsidR="007B4A4F" w:rsidRPr="000653D7" w:rsidRDefault="00854E4E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4</w:t>
      </w:r>
      <w:r w:rsidR="007B4A4F" w:rsidRPr="000653D7">
        <w:rPr>
          <w:rStyle w:val="s0"/>
          <w:color w:val="auto"/>
          <w:sz w:val="28"/>
          <w:szCs w:val="28"/>
        </w:rPr>
        <w:t>. К общему водопользованию относится пользование водными объектами:</w:t>
      </w:r>
    </w:p>
    <w:p w:rsidR="00322B17" w:rsidRPr="000653D7" w:rsidRDefault="00322B1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1) для удовлетворения хозяйственно-питьевых целей;</w:t>
      </w:r>
    </w:p>
    <w:p w:rsidR="00322B17" w:rsidRPr="000653D7" w:rsidRDefault="00322B1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2) для рекреационных целей, за исключением водных объектов, представляющих потенциальную селевую опасность;</w:t>
      </w:r>
    </w:p>
    <w:p w:rsidR="00322B17" w:rsidRPr="000653D7" w:rsidRDefault="00322B1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3) для судоходства и пользования маломерными судами;</w:t>
      </w:r>
    </w:p>
    <w:p w:rsidR="00322B17" w:rsidRPr="000653D7" w:rsidRDefault="001E3361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4) для водопоя скота.</w:t>
      </w:r>
    </w:p>
    <w:p w:rsidR="00322B17" w:rsidRPr="000653D7" w:rsidRDefault="00854E4E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5</w:t>
      </w:r>
      <w:r w:rsidR="007B4A4F" w:rsidRPr="000653D7">
        <w:rPr>
          <w:rStyle w:val="s0"/>
          <w:color w:val="auto"/>
          <w:sz w:val="28"/>
          <w:szCs w:val="28"/>
        </w:rPr>
        <w:t>. Общее водопользование может</w:t>
      </w:r>
      <w:r w:rsidR="001E3361">
        <w:rPr>
          <w:rStyle w:val="s0"/>
          <w:color w:val="auto"/>
          <w:sz w:val="28"/>
          <w:szCs w:val="28"/>
        </w:rPr>
        <w:t xml:space="preserve"> быть</w:t>
      </w:r>
      <w:r w:rsidR="007B4A4F" w:rsidRPr="000653D7">
        <w:rPr>
          <w:rStyle w:val="s0"/>
          <w:color w:val="auto"/>
          <w:sz w:val="28"/>
          <w:szCs w:val="28"/>
        </w:rPr>
        <w:t xml:space="preserve"> осуществ</w:t>
      </w:r>
      <w:r w:rsidR="001E3361">
        <w:rPr>
          <w:rStyle w:val="s0"/>
          <w:color w:val="auto"/>
          <w:sz w:val="28"/>
          <w:szCs w:val="28"/>
        </w:rPr>
        <w:t xml:space="preserve">лено </w:t>
      </w:r>
      <w:r w:rsidR="007B4A4F" w:rsidRPr="000653D7">
        <w:rPr>
          <w:rStyle w:val="s0"/>
          <w:color w:val="auto"/>
          <w:sz w:val="28"/>
          <w:szCs w:val="28"/>
        </w:rPr>
        <w:t>как на водных объектах общего водопользования, так и на водных объектах, не состоящих в общем водопользовании, и не требует наличия специальных разрешений.</w:t>
      </w:r>
    </w:p>
    <w:p w:rsidR="007B4A4F" w:rsidRPr="000653D7" w:rsidRDefault="00854E4E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6</w:t>
      </w:r>
      <w:r w:rsidR="00F34AE8" w:rsidRPr="000653D7">
        <w:rPr>
          <w:rStyle w:val="s0"/>
          <w:color w:val="auto"/>
          <w:sz w:val="28"/>
          <w:szCs w:val="28"/>
        </w:rPr>
        <w:t>.</w:t>
      </w:r>
      <w:r w:rsidR="007B4A4F" w:rsidRPr="000653D7">
        <w:rPr>
          <w:rStyle w:val="s0"/>
          <w:color w:val="auto"/>
          <w:sz w:val="28"/>
          <w:szCs w:val="28"/>
        </w:rPr>
        <w:t xml:space="preserve"> Не допускается ограничение физическими и юридическими лицами доступа населения к водным объектам общего водопользования путем установления заграждений, охранных пунктов, запрещающих знаков, за исключением случаев, предусмотренных </w:t>
      </w:r>
      <w:r w:rsidR="00322B17" w:rsidRPr="000653D7">
        <w:rPr>
          <w:rStyle w:val="s0"/>
          <w:color w:val="auto"/>
          <w:sz w:val="28"/>
          <w:szCs w:val="28"/>
        </w:rPr>
        <w:t>К</w:t>
      </w:r>
      <w:r w:rsidR="007B4A4F" w:rsidRPr="000653D7">
        <w:rPr>
          <w:rStyle w:val="s0"/>
          <w:color w:val="auto"/>
          <w:sz w:val="28"/>
          <w:szCs w:val="28"/>
        </w:rPr>
        <w:t>одексом.</w:t>
      </w:r>
    </w:p>
    <w:p w:rsidR="004050B7" w:rsidRPr="000653D7" w:rsidRDefault="00854E4E" w:rsidP="00522B9B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7</w:t>
      </w:r>
      <w:r w:rsidR="004050B7" w:rsidRPr="000653D7">
        <w:rPr>
          <w:rStyle w:val="s0"/>
          <w:color w:val="auto"/>
          <w:sz w:val="28"/>
          <w:szCs w:val="28"/>
        </w:rPr>
        <w:t>. При использовании водных объектов для общего водопользования физическим и юридическим лицам необходимо: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1) бережно использовать водные объекты;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2) соблюдать установленный режим использования водного объекта;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lastRenderedPageBreak/>
        <w:t>3) соблюдать меры безопасности при проведении культурных, спортивных и иных мероприятий на водных объектах;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 xml:space="preserve">4) поддерживать водные объекты и прилегающую территорию </w:t>
      </w:r>
      <w:r w:rsidR="00105A86" w:rsidRPr="000653D7">
        <w:rPr>
          <w:rStyle w:val="s0"/>
          <w:color w:val="auto"/>
          <w:sz w:val="28"/>
          <w:szCs w:val="28"/>
        </w:rPr>
        <w:t xml:space="preserve">в </w:t>
      </w:r>
      <w:r w:rsidRPr="000653D7">
        <w:rPr>
          <w:rStyle w:val="s0"/>
          <w:color w:val="auto"/>
          <w:sz w:val="28"/>
          <w:szCs w:val="28"/>
        </w:rPr>
        <w:t>соответствующ</w:t>
      </w:r>
      <w:r w:rsidR="00105A86" w:rsidRPr="000653D7">
        <w:rPr>
          <w:rStyle w:val="s0"/>
          <w:color w:val="auto"/>
          <w:sz w:val="28"/>
          <w:szCs w:val="28"/>
        </w:rPr>
        <w:t>е</w:t>
      </w:r>
      <w:r w:rsidRPr="000653D7">
        <w:rPr>
          <w:rStyle w:val="s0"/>
          <w:color w:val="auto"/>
          <w:sz w:val="28"/>
          <w:szCs w:val="28"/>
        </w:rPr>
        <w:t>м санитарным нормам состояни</w:t>
      </w:r>
      <w:r w:rsidR="001D0CE8">
        <w:rPr>
          <w:rStyle w:val="s0"/>
          <w:color w:val="auto"/>
          <w:sz w:val="28"/>
          <w:szCs w:val="28"/>
        </w:rPr>
        <w:t>и</w:t>
      </w:r>
      <w:r w:rsidRPr="000653D7">
        <w:rPr>
          <w:rStyle w:val="s0"/>
          <w:color w:val="auto"/>
          <w:sz w:val="28"/>
          <w:szCs w:val="28"/>
        </w:rPr>
        <w:t>, не засорять бытовыми, строительными и другими отходами, своевременно осуществлять мероприятия по предупреждению и устранению захламления прилегающей территории.</w:t>
      </w:r>
    </w:p>
    <w:p w:rsidR="004050B7" w:rsidRPr="000653D7" w:rsidRDefault="00854E4E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8</w:t>
      </w:r>
      <w:r w:rsidR="004050B7" w:rsidRPr="000653D7">
        <w:rPr>
          <w:rStyle w:val="s0"/>
          <w:color w:val="auto"/>
          <w:sz w:val="28"/>
          <w:szCs w:val="28"/>
        </w:rPr>
        <w:t>. При использовании водных объектов общего водопользования не допускаются: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1) загрязнение и засорение водного объекта;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2) стирка белья и купание животных в местах, предназначенных для купания;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3) купание в местах, где не выставлены специальные информационные знаки с предупреждающими или запрещающими надписями;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4) самовольное снятие, повреждение или уничтожение специальных информационных знаков;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5) хранение на территории горюче-смазочных материалов;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6) осуществление заправки топливом, мойки и ремонта транспорта;</w:t>
      </w:r>
    </w:p>
    <w:p w:rsidR="004050B7" w:rsidRPr="000653D7" w:rsidRDefault="004050B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7) оставлять на водных объектах и в непосредственной близости от них несовершеннолетних детей без присмотра взрослых.</w:t>
      </w:r>
    </w:p>
    <w:p w:rsidR="007B4A4F" w:rsidRPr="00836CDE" w:rsidRDefault="00854E4E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836CDE">
        <w:rPr>
          <w:rStyle w:val="s0"/>
          <w:color w:val="auto"/>
          <w:sz w:val="28"/>
          <w:szCs w:val="28"/>
        </w:rPr>
        <w:t>9</w:t>
      </w:r>
      <w:r w:rsidR="007B4A4F" w:rsidRPr="00836CDE">
        <w:rPr>
          <w:rStyle w:val="s0"/>
          <w:color w:val="auto"/>
          <w:sz w:val="28"/>
          <w:szCs w:val="28"/>
        </w:rPr>
        <w:t>. Общее водопользование может быть ограничено или запрещено в целях экологической, технической и санитарно-эпидемиологической безопасности населения.</w:t>
      </w:r>
    </w:p>
    <w:p w:rsidR="002571B6" w:rsidRPr="00836CDE" w:rsidRDefault="002571B6" w:rsidP="00522B9B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836CDE">
        <w:rPr>
          <w:rStyle w:val="s0"/>
          <w:color w:val="auto"/>
          <w:sz w:val="28"/>
          <w:szCs w:val="28"/>
        </w:rPr>
        <w:t>1</w:t>
      </w:r>
      <w:r w:rsidR="00522B9B">
        <w:rPr>
          <w:rStyle w:val="s0"/>
          <w:color w:val="auto"/>
          <w:sz w:val="28"/>
          <w:szCs w:val="28"/>
        </w:rPr>
        <w:t>0</w:t>
      </w:r>
      <w:r w:rsidRPr="00836CDE">
        <w:rPr>
          <w:rStyle w:val="s0"/>
          <w:color w:val="auto"/>
          <w:sz w:val="28"/>
          <w:szCs w:val="28"/>
        </w:rPr>
        <w:t xml:space="preserve">. Оборудование мест отдыха на водоемах осуществляется согласно </w:t>
      </w:r>
      <w:r w:rsidR="008339A5" w:rsidRPr="00836CDE">
        <w:rPr>
          <w:rStyle w:val="s0"/>
          <w:color w:val="auto"/>
          <w:sz w:val="28"/>
          <w:szCs w:val="28"/>
        </w:rPr>
        <w:t>Правил</w:t>
      </w:r>
      <w:r w:rsidR="001D0CE8">
        <w:rPr>
          <w:rStyle w:val="s0"/>
          <w:color w:val="auto"/>
          <w:sz w:val="28"/>
          <w:szCs w:val="28"/>
        </w:rPr>
        <w:t>ам</w:t>
      </w:r>
      <w:r w:rsidR="008339A5" w:rsidRPr="00836CDE">
        <w:rPr>
          <w:rStyle w:val="s0"/>
          <w:color w:val="auto"/>
          <w:sz w:val="28"/>
          <w:szCs w:val="28"/>
        </w:rPr>
        <w:t xml:space="preserve"> безопасности на водоемах</w:t>
      </w:r>
      <w:r w:rsidR="001D0CE8">
        <w:rPr>
          <w:rStyle w:val="s0"/>
          <w:color w:val="auto"/>
          <w:sz w:val="28"/>
          <w:szCs w:val="28"/>
        </w:rPr>
        <w:t>,</w:t>
      </w:r>
      <w:r w:rsidR="008339A5" w:rsidRPr="00836CDE">
        <w:rPr>
          <w:rStyle w:val="s0"/>
          <w:color w:val="auto"/>
          <w:sz w:val="28"/>
          <w:szCs w:val="28"/>
        </w:rPr>
        <w:t xml:space="preserve"> утвержденным </w:t>
      </w:r>
      <w:r w:rsidR="005D7BF0" w:rsidRPr="00836CDE">
        <w:rPr>
          <w:rStyle w:val="s0"/>
          <w:color w:val="auto"/>
          <w:sz w:val="28"/>
          <w:szCs w:val="28"/>
        </w:rPr>
        <w:t>приказ</w:t>
      </w:r>
      <w:r w:rsidR="008339A5" w:rsidRPr="00836CDE">
        <w:rPr>
          <w:rStyle w:val="s0"/>
          <w:color w:val="auto"/>
          <w:sz w:val="28"/>
          <w:szCs w:val="28"/>
        </w:rPr>
        <w:t>ом</w:t>
      </w:r>
      <w:r w:rsidR="005D7BF0" w:rsidRPr="00836CDE">
        <w:rPr>
          <w:rStyle w:val="s0"/>
          <w:color w:val="auto"/>
          <w:sz w:val="28"/>
          <w:szCs w:val="28"/>
        </w:rPr>
        <w:t xml:space="preserve"> Министра внутренних </w:t>
      </w:r>
      <w:r w:rsidR="00522B9B">
        <w:rPr>
          <w:rStyle w:val="s0"/>
          <w:color w:val="auto"/>
          <w:sz w:val="28"/>
          <w:szCs w:val="28"/>
        </w:rPr>
        <w:t>дел</w:t>
      </w:r>
      <w:r w:rsidR="00C467C2">
        <w:rPr>
          <w:rStyle w:val="s0"/>
          <w:color w:val="auto"/>
          <w:sz w:val="28"/>
          <w:szCs w:val="28"/>
        </w:rPr>
        <w:t xml:space="preserve"> </w:t>
      </w:r>
      <w:r w:rsidR="005D7BF0" w:rsidRPr="00836CDE">
        <w:rPr>
          <w:rStyle w:val="s0"/>
          <w:color w:val="auto"/>
          <w:sz w:val="28"/>
          <w:szCs w:val="28"/>
        </w:rPr>
        <w:t xml:space="preserve">Республики </w:t>
      </w:r>
      <w:r w:rsidR="00C467C2">
        <w:rPr>
          <w:rStyle w:val="s0"/>
          <w:color w:val="auto"/>
          <w:sz w:val="28"/>
          <w:szCs w:val="28"/>
        </w:rPr>
        <w:t xml:space="preserve"> </w:t>
      </w:r>
      <w:r w:rsidR="005D7BF0" w:rsidRPr="00836CDE">
        <w:rPr>
          <w:rStyle w:val="s0"/>
          <w:color w:val="auto"/>
          <w:sz w:val="28"/>
          <w:szCs w:val="28"/>
        </w:rPr>
        <w:t xml:space="preserve">Казахстан </w:t>
      </w:r>
      <w:r w:rsidR="00C467C2">
        <w:rPr>
          <w:rStyle w:val="s0"/>
          <w:color w:val="auto"/>
          <w:sz w:val="28"/>
          <w:szCs w:val="28"/>
        </w:rPr>
        <w:t xml:space="preserve"> </w:t>
      </w:r>
      <w:r w:rsidR="005D7BF0" w:rsidRPr="00836CDE">
        <w:rPr>
          <w:rStyle w:val="s0"/>
          <w:color w:val="auto"/>
          <w:sz w:val="28"/>
          <w:szCs w:val="28"/>
        </w:rPr>
        <w:t xml:space="preserve">от </w:t>
      </w:r>
      <w:r w:rsidR="00C467C2">
        <w:rPr>
          <w:rStyle w:val="s0"/>
          <w:color w:val="auto"/>
          <w:sz w:val="28"/>
          <w:szCs w:val="28"/>
        </w:rPr>
        <w:t xml:space="preserve"> </w:t>
      </w:r>
      <w:r w:rsidR="005D7BF0" w:rsidRPr="00836CDE">
        <w:rPr>
          <w:rStyle w:val="s0"/>
          <w:color w:val="auto"/>
          <w:sz w:val="28"/>
          <w:szCs w:val="28"/>
        </w:rPr>
        <w:t xml:space="preserve">19 января </w:t>
      </w:r>
      <w:r w:rsidR="00C467C2">
        <w:rPr>
          <w:rStyle w:val="s0"/>
          <w:color w:val="auto"/>
          <w:sz w:val="28"/>
          <w:szCs w:val="28"/>
        </w:rPr>
        <w:t xml:space="preserve"> </w:t>
      </w:r>
      <w:r w:rsidR="00522B9B">
        <w:rPr>
          <w:rStyle w:val="s0"/>
          <w:color w:val="auto"/>
          <w:sz w:val="28"/>
          <w:szCs w:val="28"/>
        </w:rPr>
        <w:t>2015 года</w:t>
      </w:r>
      <w:r w:rsidR="00C467C2">
        <w:rPr>
          <w:rStyle w:val="s0"/>
          <w:color w:val="auto"/>
          <w:sz w:val="28"/>
          <w:szCs w:val="28"/>
        </w:rPr>
        <w:t xml:space="preserve"> </w:t>
      </w:r>
      <w:r w:rsidR="005D7BF0" w:rsidRPr="00836CDE">
        <w:rPr>
          <w:rStyle w:val="s0"/>
          <w:color w:val="auto"/>
          <w:sz w:val="28"/>
          <w:szCs w:val="28"/>
        </w:rPr>
        <w:t>№ 34</w:t>
      </w:r>
      <w:r w:rsidR="005D7BF0" w:rsidRPr="00836CDE">
        <w:t xml:space="preserve"> </w:t>
      </w:r>
      <w:r w:rsidR="005D7BF0" w:rsidRPr="00836CDE">
        <w:rPr>
          <w:rStyle w:val="s0"/>
          <w:color w:val="auto"/>
          <w:sz w:val="28"/>
          <w:szCs w:val="28"/>
        </w:rPr>
        <w:t xml:space="preserve">(зарегистрирован в </w:t>
      </w:r>
      <w:r w:rsidR="008339A5" w:rsidRPr="00836CDE">
        <w:rPr>
          <w:rStyle w:val="s0"/>
          <w:color w:val="auto"/>
          <w:sz w:val="28"/>
          <w:szCs w:val="28"/>
        </w:rPr>
        <w:t>Р</w:t>
      </w:r>
      <w:r w:rsidR="005D7BF0" w:rsidRPr="00836CDE">
        <w:rPr>
          <w:rStyle w:val="s0"/>
          <w:color w:val="auto"/>
          <w:sz w:val="28"/>
          <w:szCs w:val="28"/>
        </w:rPr>
        <w:t xml:space="preserve">еестре государственной регистрации нормативных правовых актов </w:t>
      </w:r>
      <w:r w:rsidR="00BB40C9">
        <w:rPr>
          <w:rStyle w:val="s0"/>
          <w:color w:val="auto"/>
          <w:sz w:val="28"/>
          <w:szCs w:val="28"/>
        </w:rPr>
        <w:t xml:space="preserve">за </w:t>
      </w:r>
      <w:r w:rsidR="005D7BF0" w:rsidRPr="00836CDE">
        <w:rPr>
          <w:rStyle w:val="s0"/>
          <w:color w:val="auto"/>
          <w:sz w:val="28"/>
          <w:szCs w:val="28"/>
        </w:rPr>
        <w:t>№ 10335)</w:t>
      </w:r>
      <w:r w:rsidRPr="00836CDE">
        <w:rPr>
          <w:rStyle w:val="s0"/>
          <w:color w:val="auto"/>
          <w:sz w:val="28"/>
          <w:szCs w:val="28"/>
        </w:rPr>
        <w:t>.</w:t>
      </w:r>
      <w:r w:rsidR="005D7BF0" w:rsidRPr="00836CDE">
        <w:rPr>
          <w:rStyle w:val="s0"/>
          <w:color w:val="auto"/>
          <w:sz w:val="28"/>
          <w:szCs w:val="28"/>
        </w:rPr>
        <w:t xml:space="preserve"> </w:t>
      </w:r>
    </w:p>
    <w:p w:rsidR="008A7CCD" w:rsidRPr="00836CDE" w:rsidRDefault="008A7CCD" w:rsidP="00374BE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836CDE">
        <w:rPr>
          <w:rStyle w:val="s0"/>
          <w:color w:val="auto"/>
          <w:sz w:val="28"/>
          <w:szCs w:val="28"/>
        </w:rPr>
        <w:t>1</w:t>
      </w:r>
      <w:r w:rsidR="00522B9B">
        <w:rPr>
          <w:rStyle w:val="s0"/>
          <w:color w:val="auto"/>
          <w:sz w:val="28"/>
          <w:szCs w:val="28"/>
        </w:rPr>
        <w:t>1</w:t>
      </w:r>
      <w:r w:rsidRPr="00836CDE">
        <w:rPr>
          <w:rStyle w:val="s0"/>
          <w:color w:val="auto"/>
          <w:sz w:val="28"/>
          <w:szCs w:val="28"/>
        </w:rPr>
        <w:t xml:space="preserve">. Использование водных объектов для водопоя </w:t>
      </w:r>
      <w:r w:rsidR="00EC61CA" w:rsidRPr="00836CDE">
        <w:rPr>
          <w:rStyle w:val="s0"/>
          <w:color w:val="auto"/>
          <w:sz w:val="28"/>
          <w:szCs w:val="28"/>
        </w:rPr>
        <w:t>скота допускается вне зоны сани</w:t>
      </w:r>
      <w:r w:rsidRPr="00836CDE">
        <w:rPr>
          <w:rStyle w:val="s0"/>
          <w:color w:val="auto"/>
          <w:sz w:val="28"/>
          <w:szCs w:val="28"/>
        </w:rPr>
        <w:t>тарной охраны и при наличии водопойных площадок и других устройств, предотвращающих загрязнение и засорение водных объектов</w:t>
      </w:r>
      <w:r w:rsidR="00150C64">
        <w:rPr>
          <w:rStyle w:val="s0"/>
          <w:color w:val="auto"/>
          <w:sz w:val="28"/>
          <w:szCs w:val="28"/>
        </w:rPr>
        <w:t>.</w:t>
      </w:r>
    </w:p>
    <w:p w:rsidR="008A7CCD" w:rsidRPr="00836CDE" w:rsidRDefault="000806C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522B9B">
        <w:rPr>
          <w:rStyle w:val="s0"/>
          <w:color w:val="auto"/>
          <w:sz w:val="28"/>
          <w:szCs w:val="28"/>
        </w:rPr>
        <w:t>2</w:t>
      </w:r>
      <w:r w:rsidR="001D0CE8">
        <w:rPr>
          <w:rStyle w:val="s0"/>
          <w:color w:val="auto"/>
          <w:sz w:val="28"/>
          <w:szCs w:val="28"/>
        </w:rPr>
        <w:t>. Водопользователи</w:t>
      </w:r>
      <w:r w:rsidR="008A7CCD" w:rsidRPr="00836CDE">
        <w:rPr>
          <w:rStyle w:val="s0"/>
          <w:color w:val="auto"/>
          <w:sz w:val="28"/>
          <w:szCs w:val="28"/>
        </w:rPr>
        <w:t xml:space="preserve"> обязаны соблюдать экологические требования, установленные экологическим законодательством Республики Казахстан, и проводить мероприятия, обеспечивающие охрану водных объектов от загрязнения, засорения и истощения.</w:t>
      </w:r>
    </w:p>
    <w:p w:rsidR="001E3361" w:rsidRPr="00836CDE" w:rsidRDefault="001E3361" w:rsidP="001E3361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522B9B">
        <w:rPr>
          <w:rStyle w:val="s0"/>
          <w:color w:val="auto"/>
          <w:sz w:val="28"/>
          <w:szCs w:val="28"/>
        </w:rPr>
        <w:t>3</w:t>
      </w:r>
      <w:r w:rsidRPr="00836CDE">
        <w:rPr>
          <w:rStyle w:val="s0"/>
          <w:color w:val="auto"/>
          <w:sz w:val="28"/>
          <w:szCs w:val="28"/>
        </w:rPr>
        <w:t xml:space="preserve">. Собственники водохозяйственных сооружений несут ответственность за соблюдением </w:t>
      </w:r>
      <w:r w:rsidR="00522B9B">
        <w:rPr>
          <w:rStyle w:val="s0"/>
          <w:color w:val="auto"/>
          <w:sz w:val="28"/>
          <w:szCs w:val="28"/>
        </w:rPr>
        <w:t>организации</w:t>
      </w:r>
      <w:r w:rsidRPr="00836CDE">
        <w:rPr>
          <w:rStyle w:val="s0"/>
          <w:color w:val="auto"/>
          <w:sz w:val="28"/>
          <w:szCs w:val="28"/>
        </w:rPr>
        <w:t xml:space="preserve"> работы водохозяйственных сооружений, а также </w:t>
      </w:r>
      <w:r w:rsidR="00522B9B">
        <w:rPr>
          <w:rStyle w:val="s0"/>
          <w:color w:val="auto"/>
          <w:sz w:val="28"/>
          <w:szCs w:val="28"/>
        </w:rPr>
        <w:t xml:space="preserve">иных </w:t>
      </w:r>
      <w:r w:rsidRPr="00836CDE">
        <w:rPr>
          <w:rStyle w:val="s0"/>
          <w:color w:val="auto"/>
          <w:sz w:val="28"/>
          <w:szCs w:val="28"/>
        </w:rPr>
        <w:t xml:space="preserve">требований, </w:t>
      </w:r>
      <w:r w:rsidR="00FF0C02">
        <w:rPr>
          <w:rStyle w:val="s0"/>
          <w:color w:val="auto"/>
          <w:sz w:val="28"/>
          <w:szCs w:val="28"/>
        </w:rPr>
        <w:t>в соответствии с действующим законодательством Республики Казахстан</w:t>
      </w:r>
      <w:r w:rsidRPr="00836CDE">
        <w:rPr>
          <w:rStyle w:val="s0"/>
          <w:color w:val="auto"/>
          <w:sz w:val="28"/>
          <w:szCs w:val="28"/>
        </w:rPr>
        <w:t>.</w:t>
      </w:r>
    </w:p>
    <w:p w:rsidR="008A7CCD" w:rsidRPr="000653D7" w:rsidRDefault="000806C7" w:rsidP="00E32B4F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522B9B">
        <w:rPr>
          <w:rStyle w:val="s0"/>
          <w:color w:val="auto"/>
          <w:sz w:val="28"/>
          <w:szCs w:val="28"/>
        </w:rPr>
        <w:t>4</w:t>
      </w:r>
      <w:r w:rsidR="008A7CCD" w:rsidRPr="00836CDE">
        <w:rPr>
          <w:rStyle w:val="s0"/>
          <w:color w:val="auto"/>
          <w:sz w:val="28"/>
          <w:szCs w:val="28"/>
        </w:rPr>
        <w:t xml:space="preserve">. </w:t>
      </w:r>
      <w:r w:rsidR="00EC61CA" w:rsidRPr="00836CDE">
        <w:rPr>
          <w:rStyle w:val="s0"/>
          <w:color w:val="auto"/>
          <w:sz w:val="28"/>
          <w:szCs w:val="28"/>
        </w:rPr>
        <w:t xml:space="preserve">Водопользователи обязаны </w:t>
      </w:r>
      <w:r w:rsidR="00836CDE" w:rsidRPr="00836CDE">
        <w:rPr>
          <w:rStyle w:val="s0"/>
          <w:color w:val="auto"/>
          <w:sz w:val="28"/>
          <w:szCs w:val="28"/>
        </w:rPr>
        <w:t>обеспечивать безопасность физических лиц на водных объектах и водохозяйственных сооружениях</w:t>
      </w:r>
      <w:r w:rsidR="00EC61CA">
        <w:rPr>
          <w:rStyle w:val="s0"/>
          <w:color w:val="auto"/>
          <w:sz w:val="28"/>
          <w:szCs w:val="28"/>
        </w:rPr>
        <w:t>.</w:t>
      </w:r>
    </w:p>
    <w:p w:rsidR="00735009" w:rsidRPr="000653D7" w:rsidRDefault="00735009" w:rsidP="000A53BB">
      <w:pPr>
        <w:jc w:val="both"/>
        <w:rPr>
          <w:rStyle w:val="s0"/>
          <w:color w:val="auto"/>
          <w:sz w:val="28"/>
          <w:szCs w:val="28"/>
        </w:rPr>
      </w:pPr>
      <w:bookmarkStart w:id="0" w:name="_GoBack"/>
      <w:bookmarkEnd w:id="0"/>
    </w:p>
    <w:p w:rsidR="007B4A4F" w:rsidRPr="000653D7" w:rsidRDefault="00F34AE8" w:rsidP="00EB546E">
      <w:pPr>
        <w:ind w:firstLine="400"/>
        <w:jc w:val="center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t>3</w:t>
      </w:r>
      <w:r w:rsidR="007B4A4F" w:rsidRPr="000653D7">
        <w:rPr>
          <w:rStyle w:val="s0"/>
          <w:color w:val="auto"/>
          <w:sz w:val="28"/>
          <w:szCs w:val="28"/>
        </w:rPr>
        <w:t>. Общее водопользование при особых условиях</w:t>
      </w:r>
    </w:p>
    <w:p w:rsidR="00A5748F" w:rsidRPr="000653D7" w:rsidRDefault="00A5748F" w:rsidP="001E07C3">
      <w:pPr>
        <w:ind w:firstLine="709"/>
        <w:jc w:val="both"/>
        <w:rPr>
          <w:rStyle w:val="s0"/>
          <w:color w:val="auto"/>
          <w:sz w:val="28"/>
          <w:szCs w:val="28"/>
        </w:rPr>
      </w:pPr>
    </w:p>
    <w:p w:rsidR="007B4A4F" w:rsidRPr="00486714" w:rsidRDefault="00522B9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5</w:t>
      </w:r>
      <w:r w:rsidR="00F23E48" w:rsidRPr="00486714">
        <w:rPr>
          <w:rStyle w:val="s0"/>
          <w:color w:val="auto"/>
          <w:sz w:val="28"/>
          <w:szCs w:val="28"/>
        </w:rPr>
        <w:t>.</w:t>
      </w:r>
      <w:r w:rsidR="007B4A4F" w:rsidRPr="00486714">
        <w:rPr>
          <w:rStyle w:val="s0"/>
          <w:color w:val="auto"/>
          <w:sz w:val="28"/>
          <w:szCs w:val="28"/>
        </w:rPr>
        <w:t xml:space="preserve"> Использование водных объектов для нужд сельского хозяйства осуществляется в порядке общего и специального водопользования в соответствии с </w:t>
      </w:r>
      <w:r w:rsidR="00486714" w:rsidRPr="00486714">
        <w:rPr>
          <w:rStyle w:val="s0"/>
          <w:color w:val="auto"/>
          <w:sz w:val="28"/>
          <w:szCs w:val="28"/>
        </w:rPr>
        <w:t>К</w:t>
      </w:r>
      <w:r w:rsidR="007B4A4F" w:rsidRPr="00486714">
        <w:rPr>
          <w:rStyle w:val="s0"/>
          <w:color w:val="auto"/>
          <w:sz w:val="28"/>
          <w:szCs w:val="28"/>
        </w:rPr>
        <w:t>одексом.</w:t>
      </w:r>
    </w:p>
    <w:p w:rsidR="007B4A4F" w:rsidRPr="00486714" w:rsidRDefault="00522B9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lastRenderedPageBreak/>
        <w:t>16</w:t>
      </w:r>
      <w:r w:rsidR="00F23E48" w:rsidRPr="00486714">
        <w:rPr>
          <w:rStyle w:val="s0"/>
          <w:color w:val="auto"/>
          <w:sz w:val="28"/>
          <w:szCs w:val="28"/>
        </w:rPr>
        <w:t xml:space="preserve">. </w:t>
      </w:r>
      <w:r w:rsidR="007B4A4F" w:rsidRPr="00486714">
        <w:rPr>
          <w:rStyle w:val="s0"/>
          <w:color w:val="auto"/>
          <w:sz w:val="28"/>
          <w:szCs w:val="28"/>
        </w:rPr>
        <w:t>На водоемах, предоставленных в обособленное или совместное использование, учитываются требования общего водопользования, установленные настоящими Правилами.</w:t>
      </w:r>
    </w:p>
    <w:p w:rsidR="007B4A4F" w:rsidRPr="00486714" w:rsidRDefault="000611C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7</w:t>
      </w:r>
      <w:r w:rsidR="00F23E48" w:rsidRPr="00486714">
        <w:rPr>
          <w:rStyle w:val="s0"/>
          <w:color w:val="auto"/>
          <w:sz w:val="28"/>
          <w:szCs w:val="28"/>
        </w:rPr>
        <w:t xml:space="preserve">. </w:t>
      </w:r>
      <w:r w:rsidR="009C6CD0" w:rsidRPr="00486714">
        <w:rPr>
          <w:rStyle w:val="s0"/>
          <w:color w:val="auto"/>
          <w:sz w:val="28"/>
          <w:szCs w:val="28"/>
        </w:rPr>
        <w:t>Объявленные условия или запреты общего водопользования не должны ограничивать осуществлени</w:t>
      </w:r>
      <w:r w:rsidR="00BB40C9">
        <w:rPr>
          <w:rStyle w:val="s0"/>
          <w:color w:val="auto"/>
          <w:sz w:val="28"/>
          <w:szCs w:val="28"/>
        </w:rPr>
        <w:t>е</w:t>
      </w:r>
      <w:r w:rsidR="009C6CD0" w:rsidRPr="00486714">
        <w:rPr>
          <w:rStyle w:val="s0"/>
          <w:color w:val="auto"/>
          <w:sz w:val="28"/>
          <w:szCs w:val="28"/>
        </w:rPr>
        <w:t xml:space="preserve"> общего водопользования для удовлетворения хозяйственно-питьевых целей.</w:t>
      </w:r>
    </w:p>
    <w:p w:rsidR="007B4A4F" w:rsidRPr="00486714" w:rsidRDefault="000611C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8</w:t>
      </w:r>
      <w:r w:rsidR="00F23E48" w:rsidRPr="00836CDE">
        <w:rPr>
          <w:rStyle w:val="s0"/>
          <w:color w:val="auto"/>
          <w:sz w:val="28"/>
          <w:szCs w:val="28"/>
        </w:rPr>
        <w:t xml:space="preserve">. </w:t>
      </w:r>
      <w:r w:rsidR="007B4A4F" w:rsidRPr="00836CDE">
        <w:rPr>
          <w:rStyle w:val="s0"/>
          <w:color w:val="auto"/>
          <w:sz w:val="28"/>
          <w:szCs w:val="28"/>
        </w:rPr>
        <w:t>Ограничение права водопользования не должно ухудшать услови</w:t>
      </w:r>
      <w:r w:rsidR="00A16F37" w:rsidRPr="00836CDE">
        <w:rPr>
          <w:rStyle w:val="s0"/>
          <w:color w:val="auto"/>
          <w:sz w:val="28"/>
          <w:szCs w:val="28"/>
        </w:rPr>
        <w:t>я</w:t>
      </w:r>
      <w:r w:rsidR="007B4A4F" w:rsidRPr="00836CDE">
        <w:rPr>
          <w:rStyle w:val="s0"/>
          <w:color w:val="auto"/>
          <w:sz w:val="28"/>
          <w:szCs w:val="28"/>
        </w:rPr>
        <w:t xml:space="preserve"> пользования водными ресурсами</w:t>
      </w:r>
      <w:r w:rsidR="007B4A4F" w:rsidRPr="00486714">
        <w:rPr>
          <w:rStyle w:val="s0"/>
          <w:color w:val="auto"/>
          <w:sz w:val="28"/>
          <w:szCs w:val="28"/>
        </w:rPr>
        <w:t xml:space="preserve"> для питьевых и </w:t>
      </w:r>
      <w:r w:rsidR="00836CDE">
        <w:rPr>
          <w:rStyle w:val="s0"/>
          <w:color w:val="auto"/>
          <w:sz w:val="28"/>
          <w:szCs w:val="28"/>
        </w:rPr>
        <w:t>хозяйственных</w:t>
      </w:r>
      <w:r w:rsidR="007B4A4F" w:rsidRPr="00486714">
        <w:rPr>
          <w:rStyle w:val="s0"/>
          <w:color w:val="auto"/>
          <w:sz w:val="28"/>
          <w:szCs w:val="28"/>
        </w:rPr>
        <w:t xml:space="preserve"> нужд населения.</w:t>
      </w:r>
    </w:p>
    <w:p w:rsidR="007B4A4F" w:rsidRPr="00486714" w:rsidRDefault="000611C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9</w:t>
      </w:r>
      <w:r w:rsidR="00F23E48" w:rsidRPr="00486714">
        <w:rPr>
          <w:rStyle w:val="s0"/>
          <w:color w:val="auto"/>
          <w:sz w:val="28"/>
          <w:szCs w:val="28"/>
        </w:rPr>
        <w:t xml:space="preserve">. </w:t>
      </w:r>
      <w:r w:rsidR="003C696B">
        <w:rPr>
          <w:rStyle w:val="s0"/>
          <w:color w:val="auto"/>
          <w:sz w:val="28"/>
          <w:szCs w:val="28"/>
        </w:rPr>
        <w:t>Установление</w:t>
      </w:r>
      <w:r w:rsidR="007B4A4F" w:rsidRPr="00486714">
        <w:rPr>
          <w:rStyle w:val="s0"/>
          <w:color w:val="auto"/>
          <w:sz w:val="28"/>
          <w:szCs w:val="28"/>
        </w:rPr>
        <w:t xml:space="preserve"> информационных знаков по запрещению или ограничению общего водопользования </w:t>
      </w:r>
      <w:r w:rsidR="003C696B">
        <w:rPr>
          <w:rStyle w:val="s0"/>
          <w:color w:val="auto"/>
          <w:sz w:val="28"/>
          <w:szCs w:val="28"/>
        </w:rPr>
        <w:t>обеспечивается физическими и юридическими</w:t>
      </w:r>
      <w:r w:rsidR="007B4A4F" w:rsidRPr="00486714">
        <w:rPr>
          <w:rStyle w:val="s0"/>
          <w:color w:val="auto"/>
          <w:sz w:val="28"/>
          <w:szCs w:val="28"/>
        </w:rPr>
        <w:t xml:space="preserve"> лица</w:t>
      </w:r>
      <w:r w:rsidR="003C696B">
        <w:rPr>
          <w:rStyle w:val="s0"/>
          <w:color w:val="auto"/>
          <w:sz w:val="28"/>
          <w:szCs w:val="28"/>
        </w:rPr>
        <w:t>ми</w:t>
      </w:r>
      <w:r w:rsidR="007B4A4F" w:rsidRPr="00486714">
        <w:rPr>
          <w:rStyle w:val="s0"/>
          <w:color w:val="auto"/>
          <w:sz w:val="28"/>
          <w:szCs w:val="28"/>
        </w:rPr>
        <w:t>, водные объекты которым предоставлены для обособленного или совместного пользования.</w:t>
      </w:r>
    </w:p>
    <w:p w:rsidR="009019D1" w:rsidRPr="00486714" w:rsidRDefault="000611CB" w:rsidP="00522B9B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0A53BB">
        <w:rPr>
          <w:rStyle w:val="s0"/>
          <w:color w:val="auto"/>
          <w:sz w:val="28"/>
          <w:szCs w:val="28"/>
          <w:lang w:val="kk-KZ"/>
        </w:rPr>
        <w:t>0</w:t>
      </w:r>
      <w:r w:rsidR="00F23E48" w:rsidRPr="00486714">
        <w:rPr>
          <w:rStyle w:val="s0"/>
          <w:color w:val="auto"/>
          <w:sz w:val="28"/>
          <w:szCs w:val="28"/>
        </w:rPr>
        <w:t xml:space="preserve">. </w:t>
      </w:r>
      <w:r w:rsidR="009019D1" w:rsidRPr="00486714">
        <w:rPr>
          <w:rStyle w:val="s0"/>
          <w:color w:val="auto"/>
          <w:sz w:val="28"/>
          <w:szCs w:val="28"/>
        </w:rPr>
        <w:t xml:space="preserve">Поверхностные водные объекты </w:t>
      </w:r>
      <w:r w:rsidR="00FA683A" w:rsidRPr="00486714">
        <w:rPr>
          <w:rStyle w:val="s0"/>
          <w:color w:val="auto"/>
          <w:sz w:val="28"/>
          <w:szCs w:val="28"/>
        </w:rPr>
        <w:t>города Астаны</w:t>
      </w:r>
      <w:r w:rsidR="009019D1" w:rsidRPr="00486714">
        <w:rPr>
          <w:rStyle w:val="s0"/>
          <w:color w:val="auto"/>
          <w:sz w:val="28"/>
          <w:szCs w:val="28"/>
        </w:rPr>
        <w:t xml:space="preserve">, отнесенные к категории судоходных, являются водными путями общего пользования, за исключением случаев, если их использование в </w:t>
      </w:r>
      <w:r w:rsidR="00BB40C9">
        <w:rPr>
          <w:rStyle w:val="s0"/>
          <w:color w:val="auto"/>
          <w:sz w:val="28"/>
          <w:szCs w:val="28"/>
        </w:rPr>
        <w:t>данных</w:t>
      </w:r>
      <w:r w:rsidR="009019D1" w:rsidRPr="00486714">
        <w:rPr>
          <w:rStyle w:val="s0"/>
          <w:color w:val="auto"/>
          <w:sz w:val="28"/>
          <w:szCs w:val="28"/>
        </w:rPr>
        <w:t xml:space="preserve"> целях полностью или частично запрещено либо они предоставлены в обособленное пользование.</w:t>
      </w:r>
    </w:p>
    <w:p w:rsidR="009019D1" w:rsidRPr="00486714" w:rsidRDefault="000611CB" w:rsidP="005F5D34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0A53BB">
        <w:rPr>
          <w:rStyle w:val="s0"/>
          <w:color w:val="auto"/>
          <w:sz w:val="28"/>
          <w:szCs w:val="28"/>
        </w:rPr>
        <w:t>1</w:t>
      </w:r>
      <w:r w:rsidR="00F23E48" w:rsidRPr="00486714">
        <w:rPr>
          <w:rStyle w:val="s0"/>
          <w:color w:val="auto"/>
          <w:sz w:val="28"/>
          <w:szCs w:val="28"/>
        </w:rPr>
        <w:t xml:space="preserve">. </w:t>
      </w:r>
      <w:r w:rsidR="009019D1" w:rsidRPr="00486714">
        <w:rPr>
          <w:rStyle w:val="s0"/>
          <w:color w:val="auto"/>
          <w:sz w:val="28"/>
          <w:szCs w:val="28"/>
        </w:rPr>
        <w:t xml:space="preserve">Порядок отнесения водных объектов к категории судоходных, утверждение перечня судоходных водных путей, используемых для судоходства, взлета (посадки) воздушных судов, и правил их эксплуатации осуществляются в соответствии с </w:t>
      </w:r>
      <w:r w:rsidR="00BB40C9">
        <w:rPr>
          <w:rStyle w:val="s0"/>
          <w:color w:val="auto"/>
          <w:sz w:val="28"/>
          <w:szCs w:val="28"/>
        </w:rPr>
        <w:t>п</w:t>
      </w:r>
      <w:r w:rsidR="009019D1" w:rsidRPr="00486714">
        <w:rPr>
          <w:rStyle w:val="s0"/>
          <w:color w:val="auto"/>
          <w:sz w:val="28"/>
          <w:szCs w:val="28"/>
        </w:rPr>
        <w:t>равилами, утверждаемыми в соответствии с пунктом 3 статьи 105 Кодекса.</w:t>
      </w:r>
    </w:p>
    <w:p w:rsidR="007B4A4F" w:rsidRPr="00486714" w:rsidRDefault="000611C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0A53BB">
        <w:rPr>
          <w:rStyle w:val="s0"/>
          <w:color w:val="auto"/>
          <w:sz w:val="28"/>
          <w:szCs w:val="28"/>
        </w:rPr>
        <w:t>2</w:t>
      </w:r>
      <w:r w:rsidR="00F23E48" w:rsidRPr="00486714">
        <w:rPr>
          <w:rStyle w:val="s0"/>
          <w:color w:val="auto"/>
          <w:sz w:val="28"/>
          <w:szCs w:val="28"/>
        </w:rPr>
        <w:t xml:space="preserve">. </w:t>
      </w:r>
      <w:r w:rsidR="007B4A4F" w:rsidRPr="00486714">
        <w:rPr>
          <w:rStyle w:val="s0"/>
          <w:color w:val="auto"/>
          <w:sz w:val="28"/>
          <w:szCs w:val="28"/>
        </w:rPr>
        <w:t>Ограничение или запрещение движения судов, осуществляемое в целях безопасности и судоходства, охраны жизни и здоровья людей, сохранности грузов, регламентиру</w:t>
      </w:r>
      <w:r w:rsidR="00150C64">
        <w:rPr>
          <w:rStyle w:val="s0"/>
          <w:color w:val="auto"/>
          <w:sz w:val="28"/>
          <w:szCs w:val="28"/>
        </w:rPr>
        <w:t>ю</w:t>
      </w:r>
      <w:r w:rsidR="007B4A4F" w:rsidRPr="00486714">
        <w:rPr>
          <w:rStyle w:val="s0"/>
          <w:color w:val="auto"/>
          <w:sz w:val="28"/>
          <w:szCs w:val="28"/>
        </w:rPr>
        <w:t xml:space="preserve">тся </w:t>
      </w:r>
      <w:r w:rsidR="00150C64">
        <w:rPr>
          <w:rStyle w:val="s0"/>
          <w:color w:val="auto"/>
          <w:sz w:val="28"/>
          <w:szCs w:val="28"/>
        </w:rPr>
        <w:t>З</w:t>
      </w:r>
      <w:r w:rsidR="00C24FCA" w:rsidRPr="00486714">
        <w:rPr>
          <w:rStyle w:val="s0"/>
          <w:color w:val="auto"/>
          <w:sz w:val="28"/>
          <w:szCs w:val="28"/>
        </w:rPr>
        <w:t>аконом</w:t>
      </w:r>
      <w:r w:rsidR="007B4A4F" w:rsidRPr="00486714">
        <w:rPr>
          <w:rStyle w:val="s0"/>
          <w:color w:val="auto"/>
          <w:sz w:val="28"/>
          <w:szCs w:val="28"/>
        </w:rPr>
        <w:t xml:space="preserve"> Республики Казахстан </w:t>
      </w:r>
      <w:r w:rsidR="00A16F37" w:rsidRPr="00486714">
        <w:rPr>
          <w:rStyle w:val="s0"/>
          <w:color w:val="auto"/>
          <w:sz w:val="28"/>
          <w:szCs w:val="28"/>
        </w:rPr>
        <w:t xml:space="preserve">                   </w:t>
      </w:r>
      <w:r w:rsidR="007B4A4F" w:rsidRPr="00486714">
        <w:rPr>
          <w:rStyle w:val="s0"/>
          <w:color w:val="auto"/>
          <w:sz w:val="28"/>
          <w:szCs w:val="28"/>
        </w:rPr>
        <w:t>от 6 июля 2004 года «О внутреннем водном транспорте».</w:t>
      </w:r>
    </w:p>
    <w:p w:rsidR="007B4A4F" w:rsidRPr="00486714" w:rsidRDefault="000611C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0A53BB">
        <w:rPr>
          <w:rStyle w:val="s0"/>
          <w:color w:val="auto"/>
          <w:sz w:val="28"/>
          <w:szCs w:val="28"/>
        </w:rPr>
        <w:t>3</w:t>
      </w:r>
      <w:r w:rsidR="00F23E48" w:rsidRPr="00486714">
        <w:rPr>
          <w:rStyle w:val="s0"/>
          <w:color w:val="auto"/>
          <w:sz w:val="28"/>
          <w:szCs w:val="28"/>
        </w:rPr>
        <w:t xml:space="preserve">. </w:t>
      </w:r>
      <w:r w:rsidR="007B4A4F" w:rsidRPr="00486714">
        <w:rPr>
          <w:rStyle w:val="s0"/>
          <w:color w:val="auto"/>
          <w:sz w:val="28"/>
          <w:szCs w:val="28"/>
        </w:rPr>
        <w:t xml:space="preserve">На водных объектах в административно-территориальных границах города Астаны не допускается стоянка судов </w:t>
      </w:r>
      <w:proofErr w:type="gramStart"/>
      <w:r w:rsidR="007B4A4F" w:rsidRPr="00486714">
        <w:rPr>
          <w:rStyle w:val="s0"/>
          <w:color w:val="auto"/>
          <w:sz w:val="28"/>
          <w:szCs w:val="28"/>
        </w:rPr>
        <w:t>вне</w:t>
      </w:r>
      <w:proofErr w:type="gramEnd"/>
      <w:r w:rsidR="007B4A4F" w:rsidRPr="00486714">
        <w:rPr>
          <w:rStyle w:val="s0"/>
          <w:color w:val="auto"/>
          <w:sz w:val="28"/>
          <w:szCs w:val="28"/>
        </w:rPr>
        <w:t xml:space="preserve"> специально отведенных местах.</w:t>
      </w:r>
    </w:p>
    <w:p w:rsidR="004D571C" w:rsidRPr="00486714" w:rsidRDefault="000611C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0A53BB">
        <w:rPr>
          <w:rStyle w:val="s0"/>
          <w:color w:val="auto"/>
          <w:sz w:val="28"/>
          <w:szCs w:val="28"/>
        </w:rPr>
        <w:t>4</w:t>
      </w:r>
      <w:r w:rsidR="00F23E48" w:rsidRPr="00486714">
        <w:rPr>
          <w:rStyle w:val="s0"/>
          <w:color w:val="auto"/>
          <w:sz w:val="28"/>
          <w:szCs w:val="28"/>
        </w:rPr>
        <w:t xml:space="preserve">. </w:t>
      </w:r>
      <w:r w:rsidR="007B4A4F" w:rsidRPr="00486714">
        <w:rPr>
          <w:rStyle w:val="s0"/>
          <w:color w:val="auto"/>
          <w:sz w:val="28"/>
          <w:szCs w:val="28"/>
        </w:rPr>
        <w:t>Не допускается сброс жидких (в том числе нефтепродуктов) и твердых отходов, а также стоков с судов на водные объекты, на берега и прибрежные зоны водоемов.</w:t>
      </w:r>
    </w:p>
    <w:p w:rsidR="007B4A4F" w:rsidRPr="000653D7" w:rsidRDefault="000611C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0A53BB">
        <w:rPr>
          <w:rStyle w:val="s0"/>
          <w:color w:val="auto"/>
          <w:sz w:val="28"/>
          <w:szCs w:val="28"/>
        </w:rPr>
        <w:t>5</w:t>
      </w:r>
      <w:r w:rsidR="00F23E48" w:rsidRPr="00486714">
        <w:rPr>
          <w:rStyle w:val="s0"/>
          <w:color w:val="auto"/>
          <w:sz w:val="28"/>
          <w:szCs w:val="28"/>
        </w:rPr>
        <w:t>.</w:t>
      </w:r>
      <w:r w:rsidR="00F23E48">
        <w:rPr>
          <w:rStyle w:val="s0"/>
          <w:color w:val="auto"/>
          <w:sz w:val="28"/>
          <w:szCs w:val="28"/>
        </w:rPr>
        <w:t xml:space="preserve"> </w:t>
      </w:r>
      <w:r w:rsidR="007B4A4F" w:rsidRPr="000653D7">
        <w:rPr>
          <w:rStyle w:val="s0"/>
          <w:color w:val="auto"/>
          <w:sz w:val="28"/>
          <w:szCs w:val="28"/>
        </w:rPr>
        <w:t xml:space="preserve">Откачка стоков, сбор и нейтрализация нефтепродуктов, твердых отходов и наносного мусора, образующихся в процессе эксплуатации судов, производится в местах стоянок в соответствии с </w:t>
      </w:r>
      <w:r w:rsidR="000C3D43">
        <w:rPr>
          <w:rStyle w:val="s0"/>
          <w:color w:val="auto"/>
          <w:sz w:val="28"/>
          <w:szCs w:val="28"/>
        </w:rPr>
        <w:t>действующим</w:t>
      </w:r>
      <w:r w:rsidR="007B4A4F" w:rsidRPr="000653D7">
        <w:rPr>
          <w:rStyle w:val="s0"/>
          <w:color w:val="auto"/>
          <w:sz w:val="28"/>
          <w:szCs w:val="28"/>
        </w:rPr>
        <w:t xml:space="preserve"> законодательством Республики Казахстан.</w:t>
      </w:r>
    </w:p>
    <w:p w:rsidR="000B7C8B" w:rsidRPr="000653D7" w:rsidRDefault="000611CB" w:rsidP="001E07C3">
      <w:pPr>
        <w:ind w:firstLine="709"/>
        <w:jc w:val="both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0A53BB">
        <w:rPr>
          <w:rStyle w:val="s0"/>
          <w:color w:val="auto"/>
          <w:sz w:val="28"/>
          <w:szCs w:val="28"/>
        </w:rPr>
        <w:t>6</w:t>
      </w:r>
      <w:r w:rsidR="000B7C8B" w:rsidRPr="000653D7">
        <w:rPr>
          <w:rStyle w:val="s0"/>
          <w:color w:val="auto"/>
          <w:sz w:val="28"/>
          <w:szCs w:val="28"/>
        </w:rPr>
        <w:t xml:space="preserve">. </w:t>
      </w:r>
      <w:r>
        <w:rPr>
          <w:rStyle w:val="s0"/>
          <w:color w:val="auto"/>
          <w:sz w:val="28"/>
          <w:szCs w:val="28"/>
        </w:rPr>
        <w:t>Местный исполнительный орган</w:t>
      </w:r>
      <w:r w:rsidR="000806C7">
        <w:rPr>
          <w:rStyle w:val="s0"/>
          <w:color w:val="auto"/>
          <w:sz w:val="28"/>
          <w:szCs w:val="28"/>
        </w:rPr>
        <w:t xml:space="preserve"> </w:t>
      </w:r>
      <w:r w:rsidR="000B7C8B" w:rsidRPr="000653D7">
        <w:rPr>
          <w:color w:val="auto"/>
          <w:sz w:val="28"/>
          <w:szCs w:val="28"/>
        </w:rPr>
        <w:t>осуществля</w:t>
      </w:r>
      <w:r w:rsidR="00BB40C9">
        <w:rPr>
          <w:color w:val="auto"/>
          <w:sz w:val="28"/>
          <w:szCs w:val="28"/>
        </w:rPr>
        <w:t>е</w:t>
      </w:r>
      <w:r w:rsidR="000B7C8B" w:rsidRPr="000653D7">
        <w:rPr>
          <w:color w:val="auto"/>
          <w:sz w:val="28"/>
          <w:szCs w:val="28"/>
        </w:rPr>
        <w:t>т информирование населения о состоянии водных объектов, систем водоснабжения и водоотведения, находящихся на территории города Астаны.</w:t>
      </w:r>
    </w:p>
    <w:p w:rsidR="004050B7" w:rsidRPr="000653D7" w:rsidRDefault="000611C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0A53BB">
        <w:rPr>
          <w:rStyle w:val="s0"/>
          <w:color w:val="auto"/>
          <w:sz w:val="28"/>
          <w:szCs w:val="28"/>
        </w:rPr>
        <w:t>7</w:t>
      </w:r>
      <w:r w:rsidR="00EA2E25" w:rsidRPr="000653D7">
        <w:rPr>
          <w:rStyle w:val="s0"/>
          <w:color w:val="auto"/>
          <w:sz w:val="28"/>
          <w:szCs w:val="28"/>
        </w:rPr>
        <w:t>.</w:t>
      </w:r>
      <w:r w:rsidR="004050B7" w:rsidRPr="000653D7">
        <w:rPr>
          <w:rStyle w:val="s0"/>
          <w:color w:val="auto"/>
          <w:sz w:val="28"/>
          <w:szCs w:val="28"/>
        </w:rPr>
        <w:t xml:space="preserve"> Водопользователь, осуществляющий обособленное или совместное водопользование, в соответствии с пунктом 3 статьи 67 и пунктом 4 статьи</w:t>
      </w:r>
      <w:r w:rsidR="00A16F37" w:rsidRPr="000653D7">
        <w:rPr>
          <w:rStyle w:val="s0"/>
          <w:color w:val="auto"/>
          <w:sz w:val="28"/>
          <w:szCs w:val="28"/>
        </w:rPr>
        <w:t xml:space="preserve">            </w:t>
      </w:r>
      <w:r w:rsidR="004050B7" w:rsidRPr="000653D7">
        <w:rPr>
          <w:rStyle w:val="s0"/>
          <w:color w:val="auto"/>
          <w:sz w:val="28"/>
          <w:szCs w:val="28"/>
        </w:rPr>
        <w:t xml:space="preserve"> 68 Кодекса объявляет об условиях или запрете общего водопользования, если иное не установлено решени</w:t>
      </w:r>
      <w:r w:rsidR="00291F74" w:rsidRPr="000653D7">
        <w:rPr>
          <w:rStyle w:val="s0"/>
          <w:color w:val="auto"/>
          <w:sz w:val="28"/>
          <w:szCs w:val="28"/>
        </w:rPr>
        <w:t>ем маслихата</w:t>
      </w:r>
      <w:r w:rsidR="004050B7" w:rsidRPr="000653D7">
        <w:rPr>
          <w:rStyle w:val="s0"/>
          <w:color w:val="auto"/>
          <w:sz w:val="28"/>
          <w:szCs w:val="28"/>
        </w:rPr>
        <w:t>.</w:t>
      </w:r>
    </w:p>
    <w:p w:rsidR="00735009" w:rsidRDefault="00735009" w:rsidP="000A53BB">
      <w:pPr>
        <w:jc w:val="both"/>
        <w:rPr>
          <w:rStyle w:val="s0"/>
          <w:color w:val="auto"/>
          <w:sz w:val="28"/>
          <w:szCs w:val="28"/>
        </w:rPr>
      </w:pPr>
    </w:p>
    <w:p w:rsidR="000A53BB" w:rsidRDefault="000A53BB" w:rsidP="000A53BB">
      <w:pPr>
        <w:jc w:val="both"/>
        <w:rPr>
          <w:rStyle w:val="s0"/>
          <w:color w:val="auto"/>
          <w:sz w:val="28"/>
          <w:szCs w:val="28"/>
        </w:rPr>
      </w:pPr>
    </w:p>
    <w:p w:rsidR="000A53BB" w:rsidRPr="000653D7" w:rsidRDefault="000A53BB" w:rsidP="000A53BB">
      <w:pPr>
        <w:jc w:val="both"/>
        <w:rPr>
          <w:rStyle w:val="s0"/>
          <w:color w:val="auto"/>
          <w:sz w:val="28"/>
          <w:szCs w:val="28"/>
        </w:rPr>
      </w:pPr>
    </w:p>
    <w:p w:rsidR="007B4A4F" w:rsidRPr="000653D7" w:rsidRDefault="00A16F37" w:rsidP="003D0F8F">
      <w:pPr>
        <w:ind w:firstLine="400"/>
        <w:jc w:val="center"/>
        <w:rPr>
          <w:rStyle w:val="s0"/>
          <w:color w:val="auto"/>
          <w:sz w:val="28"/>
          <w:szCs w:val="28"/>
        </w:rPr>
      </w:pPr>
      <w:r w:rsidRPr="000653D7">
        <w:rPr>
          <w:rStyle w:val="s0"/>
          <w:color w:val="auto"/>
          <w:sz w:val="28"/>
          <w:szCs w:val="28"/>
        </w:rPr>
        <w:lastRenderedPageBreak/>
        <w:t>4</w:t>
      </w:r>
      <w:r w:rsidR="007B4A4F" w:rsidRPr="000653D7">
        <w:rPr>
          <w:rStyle w:val="s0"/>
          <w:color w:val="auto"/>
          <w:sz w:val="28"/>
          <w:szCs w:val="28"/>
        </w:rPr>
        <w:t xml:space="preserve">. </w:t>
      </w:r>
      <w:proofErr w:type="gramStart"/>
      <w:r w:rsidR="007B4A4F" w:rsidRPr="000653D7">
        <w:rPr>
          <w:rStyle w:val="s0"/>
          <w:color w:val="auto"/>
          <w:sz w:val="28"/>
          <w:szCs w:val="28"/>
        </w:rPr>
        <w:t>Контроль за</w:t>
      </w:r>
      <w:proofErr w:type="gramEnd"/>
      <w:r w:rsidR="007B4A4F" w:rsidRPr="000653D7">
        <w:rPr>
          <w:rStyle w:val="s0"/>
          <w:color w:val="auto"/>
          <w:sz w:val="28"/>
          <w:szCs w:val="28"/>
        </w:rPr>
        <w:t xml:space="preserve"> общим водопользованием города Астаны</w:t>
      </w:r>
    </w:p>
    <w:p w:rsidR="007B4A4F" w:rsidRPr="000653D7" w:rsidRDefault="007B4A4F" w:rsidP="007B4A4F">
      <w:pPr>
        <w:ind w:firstLine="400"/>
        <w:jc w:val="both"/>
        <w:rPr>
          <w:rStyle w:val="s0"/>
          <w:color w:val="auto"/>
          <w:sz w:val="28"/>
          <w:szCs w:val="28"/>
        </w:rPr>
      </w:pPr>
    </w:p>
    <w:p w:rsidR="007B4A4F" w:rsidRPr="000653D7" w:rsidRDefault="000A53BB" w:rsidP="001E07C3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8</w:t>
      </w:r>
      <w:r w:rsidR="007B4A4F" w:rsidRPr="000653D7">
        <w:rPr>
          <w:rStyle w:val="s0"/>
          <w:color w:val="auto"/>
          <w:sz w:val="28"/>
          <w:szCs w:val="28"/>
        </w:rPr>
        <w:t xml:space="preserve">. </w:t>
      </w:r>
      <w:r w:rsidR="00836CDE">
        <w:rPr>
          <w:rStyle w:val="s0"/>
          <w:color w:val="auto"/>
          <w:sz w:val="28"/>
          <w:szCs w:val="28"/>
        </w:rPr>
        <w:t xml:space="preserve">Государственный </w:t>
      </w:r>
      <w:proofErr w:type="gramStart"/>
      <w:r w:rsidR="00836CDE">
        <w:rPr>
          <w:rStyle w:val="s0"/>
          <w:color w:val="auto"/>
          <w:sz w:val="28"/>
          <w:szCs w:val="28"/>
        </w:rPr>
        <w:t>контроль за</w:t>
      </w:r>
      <w:proofErr w:type="gramEnd"/>
      <w:r w:rsidR="00836CDE">
        <w:rPr>
          <w:rStyle w:val="s0"/>
          <w:color w:val="auto"/>
          <w:sz w:val="28"/>
          <w:szCs w:val="28"/>
        </w:rPr>
        <w:t xml:space="preserve"> соблюдением настоящих Правил осуществляется в соответствии с действующим законодательством Республики Казахстан</w:t>
      </w:r>
      <w:r w:rsidR="007B4A4F" w:rsidRPr="000653D7">
        <w:rPr>
          <w:rStyle w:val="s0"/>
          <w:color w:val="auto"/>
          <w:sz w:val="28"/>
          <w:szCs w:val="28"/>
        </w:rPr>
        <w:t>.</w:t>
      </w:r>
    </w:p>
    <w:p w:rsidR="000A53BB" w:rsidRPr="000A53BB" w:rsidRDefault="000A53BB" w:rsidP="000A53BB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Style w:val="s0"/>
          <w:color w:val="auto"/>
          <w:sz w:val="28"/>
          <w:szCs w:val="28"/>
        </w:rPr>
        <w:t>29</w:t>
      </w:r>
      <w:r w:rsidR="00836CDE">
        <w:rPr>
          <w:rStyle w:val="s0"/>
          <w:color w:val="auto"/>
          <w:sz w:val="28"/>
          <w:szCs w:val="28"/>
        </w:rPr>
        <w:t>. За нарушения</w:t>
      </w:r>
      <w:r w:rsidR="00150C64">
        <w:rPr>
          <w:rStyle w:val="s0"/>
          <w:color w:val="auto"/>
          <w:sz w:val="28"/>
          <w:szCs w:val="28"/>
        </w:rPr>
        <w:t xml:space="preserve"> в сфере общего водопользования на территории города Астаны</w:t>
      </w:r>
      <w:r w:rsidR="00836CDE">
        <w:rPr>
          <w:rStyle w:val="s0"/>
          <w:color w:val="auto"/>
          <w:sz w:val="28"/>
          <w:szCs w:val="28"/>
        </w:rPr>
        <w:t xml:space="preserve"> водопользователи несут ответственность в соответствии с Кодексом Республики Казахстан «Об административных правонарушениях»</w:t>
      </w:r>
      <w:r w:rsidR="0099711B" w:rsidRPr="000653D7">
        <w:rPr>
          <w:rStyle w:val="s0"/>
          <w:color w:val="auto"/>
          <w:sz w:val="28"/>
          <w:szCs w:val="28"/>
        </w:rPr>
        <w:t>.</w:t>
      </w:r>
      <w:r w:rsidRPr="000A53BB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0A53BB" w:rsidRPr="000A53BB" w:rsidRDefault="000A53BB" w:rsidP="000A53BB">
      <w:pPr>
        <w:autoSpaceDE/>
        <w:autoSpaceDN/>
        <w:ind w:firstLine="500"/>
        <w:jc w:val="center"/>
        <w:rPr>
          <w:rFonts w:eastAsia="Calibri"/>
          <w:color w:val="auto"/>
          <w:sz w:val="28"/>
          <w:szCs w:val="28"/>
          <w:lang w:eastAsia="en-US"/>
        </w:rPr>
      </w:pPr>
      <w:bookmarkStart w:id="1" w:name="SUB6200"/>
      <w:bookmarkEnd w:id="1"/>
      <w:r w:rsidRPr="000A53BB">
        <w:rPr>
          <w:rFonts w:eastAsia="Calibri"/>
          <w:color w:val="auto"/>
          <w:sz w:val="28"/>
          <w:szCs w:val="28"/>
          <w:lang w:eastAsia="en-US"/>
        </w:rPr>
        <w:t>_______________________________</w:t>
      </w:r>
    </w:p>
    <w:p w:rsidR="000B7ACF" w:rsidRDefault="000B7ACF" w:rsidP="000A53BB">
      <w:pPr>
        <w:ind w:firstLine="709"/>
        <w:jc w:val="both"/>
        <w:rPr>
          <w:rStyle w:val="s0"/>
          <w:color w:val="auto"/>
          <w:sz w:val="28"/>
          <w:szCs w:val="28"/>
        </w:rPr>
      </w:pPr>
    </w:p>
    <w:p w:rsidR="000B7ACF" w:rsidRDefault="000B7ACF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13015" w:rsidRDefault="00013015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13015" w:rsidRDefault="00013015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94B28" w:rsidRDefault="00094B28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A53BB" w:rsidRDefault="000A53BB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p w:rsidR="00013015" w:rsidRPr="00005D61" w:rsidRDefault="00013015" w:rsidP="00013015">
      <w:pPr>
        <w:autoSpaceDE/>
        <w:autoSpaceDN/>
        <w:ind w:firstLine="6096"/>
        <w:rPr>
          <w:color w:val="auto"/>
          <w:sz w:val="28"/>
          <w:szCs w:val="28"/>
        </w:rPr>
      </w:pPr>
      <w:r w:rsidRPr="00005D61">
        <w:rPr>
          <w:color w:val="auto"/>
          <w:sz w:val="28"/>
          <w:szCs w:val="28"/>
        </w:rPr>
        <w:lastRenderedPageBreak/>
        <w:t>Приложение</w:t>
      </w:r>
      <w:r w:rsidR="006729A1">
        <w:rPr>
          <w:color w:val="auto"/>
          <w:sz w:val="28"/>
          <w:szCs w:val="28"/>
        </w:rPr>
        <w:t xml:space="preserve"> 2</w:t>
      </w:r>
    </w:p>
    <w:p w:rsidR="00013015" w:rsidRPr="00005D61" w:rsidRDefault="00013015" w:rsidP="00013015">
      <w:pPr>
        <w:autoSpaceDE/>
        <w:autoSpaceDN/>
        <w:ind w:firstLine="6096"/>
        <w:rPr>
          <w:color w:val="auto"/>
          <w:sz w:val="28"/>
          <w:szCs w:val="28"/>
        </w:rPr>
      </w:pPr>
      <w:r w:rsidRPr="00005D61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>решению маслихата</w:t>
      </w:r>
    </w:p>
    <w:p w:rsidR="00013015" w:rsidRPr="00005D61" w:rsidRDefault="00013015" w:rsidP="00013015">
      <w:pPr>
        <w:autoSpaceDE/>
        <w:autoSpaceDN/>
        <w:ind w:firstLine="6096"/>
        <w:rPr>
          <w:color w:val="auto"/>
          <w:sz w:val="28"/>
          <w:szCs w:val="28"/>
        </w:rPr>
      </w:pPr>
      <w:r w:rsidRPr="00005D61">
        <w:rPr>
          <w:color w:val="auto"/>
          <w:sz w:val="28"/>
          <w:szCs w:val="28"/>
        </w:rPr>
        <w:t>города Астаны</w:t>
      </w:r>
    </w:p>
    <w:p w:rsidR="00013015" w:rsidRPr="00005D61" w:rsidRDefault="00013015" w:rsidP="00013015">
      <w:pPr>
        <w:autoSpaceDE/>
        <w:autoSpaceDN/>
        <w:ind w:firstLine="6096"/>
        <w:rPr>
          <w:color w:val="auto"/>
          <w:sz w:val="28"/>
          <w:szCs w:val="28"/>
        </w:rPr>
      </w:pPr>
      <w:r w:rsidRPr="00005D61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 xml:space="preserve"> 12 декабря</w:t>
      </w:r>
      <w:r w:rsidRPr="00005D61">
        <w:rPr>
          <w:color w:val="auto"/>
          <w:sz w:val="28"/>
          <w:szCs w:val="28"/>
        </w:rPr>
        <w:t xml:space="preserve"> 201</w:t>
      </w:r>
      <w:r>
        <w:rPr>
          <w:color w:val="auto"/>
          <w:sz w:val="28"/>
          <w:szCs w:val="28"/>
        </w:rPr>
        <w:t>7</w:t>
      </w:r>
      <w:r w:rsidRPr="00005D61">
        <w:rPr>
          <w:color w:val="auto"/>
          <w:sz w:val="28"/>
          <w:szCs w:val="28"/>
        </w:rPr>
        <w:t xml:space="preserve"> года</w:t>
      </w:r>
    </w:p>
    <w:p w:rsidR="00013015" w:rsidRDefault="00735009" w:rsidP="00013015">
      <w:pPr>
        <w:ind w:firstLine="709"/>
        <w:jc w:val="center"/>
        <w:rPr>
          <w:sz w:val="28"/>
          <w:szCs w:val="28"/>
          <w:lang w:val="kk-KZ"/>
        </w:rPr>
      </w:pPr>
      <w:r>
        <w:rPr>
          <w:color w:val="auto"/>
          <w:sz w:val="28"/>
          <w:szCs w:val="28"/>
        </w:rPr>
        <w:t xml:space="preserve">                                              </w:t>
      </w:r>
      <w:r w:rsidR="00013015" w:rsidRPr="00005D61">
        <w:rPr>
          <w:color w:val="auto"/>
          <w:sz w:val="28"/>
          <w:szCs w:val="28"/>
        </w:rPr>
        <w:t>№</w:t>
      </w:r>
      <w:r w:rsidR="00013015">
        <w:rPr>
          <w:color w:val="auto"/>
          <w:sz w:val="28"/>
          <w:szCs w:val="28"/>
        </w:rPr>
        <w:t xml:space="preserve"> </w:t>
      </w:r>
      <w:r w:rsidR="00013015" w:rsidRPr="00013015">
        <w:rPr>
          <w:sz w:val="28"/>
          <w:szCs w:val="28"/>
          <w:lang w:val="kk-KZ"/>
        </w:rPr>
        <w:t>22</w:t>
      </w:r>
      <w:r w:rsidR="00013015">
        <w:rPr>
          <w:sz w:val="28"/>
          <w:szCs w:val="28"/>
          <w:lang w:val="kk-KZ"/>
        </w:rPr>
        <w:t>0</w:t>
      </w:r>
      <w:r w:rsidR="00013015" w:rsidRPr="00013015">
        <w:rPr>
          <w:sz w:val="28"/>
          <w:szCs w:val="28"/>
          <w:lang w:val="kk-KZ"/>
        </w:rPr>
        <w:t>/25-VI</w:t>
      </w:r>
    </w:p>
    <w:p w:rsidR="00013015" w:rsidRDefault="00013015" w:rsidP="00013015">
      <w:pPr>
        <w:ind w:firstLine="709"/>
        <w:jc w:val="center"/>
        <w:rPr>
          <w:sz w:val="28"/>
          <w:szCs w:val="28"/>
          <w:lang w:val="kk-KZ"/>
        </w:rPr>
      </w:pPr>
    </w:p>
    <w:p w:rsidR="00735009" w:rsidRDefault="00735009" w:rsidP="00013015">
      <w:pPr>
        <w:ind w:firstLine="709"/>
        <w:jc w:val="center"/>
        <w:rPr>
          <w:sz w:val="28"/>
          <w:szCs w:val="28"/>
          <w:lang w:val="kk-KZ"/>
        </w:rPr>
      </w:pPr>
    </w:p>
    <w:p w:rsidR="00013015" w:rsidRPr="00013015" w:rsidRDefault="00013015" w:rsidP="00013015">
      <w:pPr>
        <w:ind w:firstLine="709"/>
        <w:jc w:val="center"/>
        <w:rPr>
          <w:sz w:val="28"/>
        </w:rPr>
      </w:pPr>
      <w:r w:rsidRPr="00013015">
        <w:rPr>
          <w:sz w:val="28"/>
        </w:rPr>
        <w:t>Перечень</w:t>
      </w:r>
    </w:p>
    <w:p w:rsidR="00013015" w:rsidRPr="00013015" w:rsidRDefault="00013015" w:rsidP="00013015">
      <w:pPr>
        <w:ind w:firstLine="709"/>
        <w:jc w:val="center"/>
        <w:rPr>
          <w:sz w:val="28"/>
        </w:rPr>
      </w:pPr>
      <w:r w:rsidRPr="00013015">
        <w:rPr>
          <w:sz w:val="28"/>
        </w:rPr>
        <w:t>утративших силу некоторых решений маслихата города Астаны</w:t>
      </w:r>
    </w:p>
    <w:p w:rsidR="00013015" w:rsidRPr="00013015" w:rsidRDefault="00013015" w:rsidP="00013015">
      <w:pPr>
        <w:ind w:firstLine="709"/>
        <w:jc w:val="center"/>
        <w:rPr>
          <w:sz w:val="28"/>
        </w:rPr>
      </w:pPr>
    </w:p>
    <w:p w:rsidR="00013015" w:rsidRPr="00650D9B" w:rsidRDefault="00013015" w:rsidP="00013015">
      <w:pPr>
        <w:ind w:firstLine="709"/>
        <w:jc w:val="both"/>
        <w:rPr>
          <w:sz w:val="28"/>
        </w:rPr>
      </w:pPr>
      <w:r w:rsidRPr="00650D9B">
        <w:rPr>
          <w:sz w:val="28"/>
        </w:rPr>
        <w:t>1</w:t>
      </w:r>
      <w:r>
        <w:rPr>
          <w:sz w:val="28"/>
        </w:rPr>
        <w:t xml:space="preserve">. Решение маслихата города Астаны </w:t>
      </w:r>
      <w:r w:rsidRPr="00650D9B">
        <w:rPr>
          <w:sz w:val="28"/>
        </w:rPr>
        <w:t xml:space="preserve">от 27 декабря 2011 года </w:t>
      </w:r>
      <w:r>
        <w:rPr>
          <w:sz w:val="28"/>
        </w:rPr>
        <w:t xml:space="preserve">                   </w:t>
      </w:r>
      <w:r w:rsidRPr="00650D9B">
        <w:rPr>
          <w:sz w:val="28"/>
        </w:rPr>
        <w:t xml:space="preserve">№ 538/77-IV «О Правилах общего водопользования на водных объектах города Астаны» (зарегистрировано в Реестре государственной регистрации нормативных правовых актов </w:t>
      </w:r>
      <w:r>
        <w:rPr>
          <w:sz w:val="28"/>
        </w:rPr>
        <w:t> </w:t>
      </w:r>
      <w:r w:rsidR="00A42F75">
        <w:rPr>
          <w:sz w:val="28"/>
        </w:rPr>
        <w:t>за</w:t>
      </w:r>
      <w:r w:rsidRPr="00650D9B">
        <w:rPr>
          <w:sz w:val="28"/>
        </w:rPr>
        <w:t xml:space="preserve"> № 711, опубликовано </w:t>
      </w:r>
      <w:r w:rsidR="00650995" w:rsidRPr="00650D9B">
        <w:rPr>
          <w:sz w:val="28"/>
        </w:rPr>
        <w:t xml:space="preserve">24 января 2012 года  </w:t>
      </w:r>
      <w:r w:rsidR="00650995">
        <w:rPr>
          <w:sz w:val="28"/>
        </w:rPr>
        <w:t>в газетах «</w:t>
      </w:r>
      <w:proofErr w:type="gramStart"/>
      <w:r w:rsidR="00650995">
        <w:rPr>
          <w:sz w:val="28"/>
        </w:rPr>
        <w:t>Астана</w:t>
      </w:r>
      <w:proofErr w:type="gramEnd"/>
      <w:r w:rsidR="00650995">
        <w:rPr>
          <w:sz w:val="28"/>
        </w:rPr>
        <w:t xml:space="preserve"> ақшамы»,</w:t>
      </w:r>
      <w:r w:rsidRPr="00650D9B">
        <w:rPr>
          <w:sz w:val="28"/>
        </w:rPr>
        <w:t xml:space="preserve"> «Вечерняя Ас</w:t>
      </w:r>
      <w:r w:rsidR="00A42F75">
        <w:rPr>
          <w:sz w:val="28"/>
        </w:rPr>
        <w:t>тана»</w:t>
      </w:r>
      <w:r>
        <w:rPr>
          <w:sz w:val="28"/>
        </w:rPr>
        <w:t>).</w:t>
      </w:r>
    </w:p>
    <w:p w:rsidR="00013015" w:rsidRPr="00650D9B" w:rsidRDefault="00013015" w:rsidP="00013015">
      <w:pPr>
        <w:ind w:firstLine="709"/>
        <w:jc w:val="both"/>
        <w:rPr>
          <w:sz w:val="28"/>
        </w:rPr>
      </w:pPr>
      <w:r w:rsidRPr="00650D9B">
        <w:rPr>
          <w:sz w:val="28"/>
        </w:rPr>
        <w:t>2</w:t>
      </w:r>
      <w:r>
        <w:rPr>
          <w:sz w:val="28"/>
        </w:rPr>
        <w:t>.</w:t>
      </w:r>
      <w:r w:rsidRPr="00650D9B">
        <w:rPr>
          <w:sz w:val="28"/>
        </w:rPr>
        <w:t xml:space="preserve"> </w:t>
      </w:r>
      <w:r>
        <w:rPr>
          <w:sz w:val="28"/>
        </w:rPr>
        <w:t xml:space="preserve">Решение маслихата города Астаны </w:t>
      </w:r>
      <w:r w:rsidRPr="00650D9B">
        <w:rPr>
          <w:sz w:val="28"/>
        </w:rPr>
        <w:t xml:space="preserve">от 6 декабря 2012 года № 91/11-V «О внесении изменений в решение маслихата города Астаны от 27 декабря 2011 года № 538/77-IV «О Правилах общего водопользования на водных объектах города Астаны» (зарегистрировано в Реестре государственной регистрации нормативных правовых актов </w:t>
      </w:r>
      <w:r w:rsidR="00A42F75">
        <w:rPr>
          <w:sz w:val="28"/>
        </w:rPr>
        <w:t>за</w:t>
      </w:r>
      <w:r w:rsidRPr="00650D9B">
        <w:rPr>
          <w:sz w:val="28"/>
        </w:rPr>
        <w:t xml:space="preserve"> № 766, опубликовано </w:t>
      </w:r>
      <w:r w:rsidR="00650995" w:rsidRPr="00650D9B">
        <w:rPr>
          <w:sz w:val="28"/>
        </w:rPr>
        <w:t xml:space="preserve">19 января </w:t>
      </w:r>
      <w:r w:rsidR="00650995">
        <w:rPr>
          <w:sz w:val="28"/>
        </w:rPr>
        <w:t xml:space="preserve">2013 года  </w:t>
      </w:r>
      <w:r w:rsidR="00650995" w:rsidRPr="00650D9B">
        <w:rPr>
          <w:sz w:val="28"/>
        </w:rPr>
        <w:t xml:space="preserve"> </w:t>
      </w:r>
      <w:r w:rsidRPr="00650D9B">
        <w:rPr>
          <w:sz w:val="28"/>
        </w:rPr>
        <w:t>в газетах «</w:t>
      </w:r>
      <w:proofErr w:type="gramStart"/>
      <w:r w:rsidRPr="00650D9B">
        <w:rPr>
          <w:sz w:val="28"/>
        </w:rPr>
        <w:t>Астана</w:t>
      </w:r>
      <w:proofErr w:type="gramEnd"/>
      <w:r w:rsidRPr="00650D9B">
        <w:rPr>
          <w:sz w:val="28"/>
        </w:rPr>
        <w:t xml:space="preserve"> ақшамы»</w:t>
      </w:r>
      <w:r w:rsidR="00650995">
        <w:rPr>
          <w:sz w:val="28"/>
        </w:rPr>
        <w:t>,</w:t>
      </w:r>
      <w:r w:rsidRPr="00650D9B">
        <w:rPr>
          <w:sz w:val="28"/>
        </w:rPr>
        <w:t xml:space="preserve"> «Вечерняя </w:t>
      </w:r>
      <w:r w:rsidR="00650995">
        <w:rPr>
          <w:sz w:val="28"/>
        </w:rPr>
        <w:t>Астана»</w:t>
      </w:r>
      <w:r>
        <w:rPr>
          <w:sz w:val="28"/>
        </w:rPr>
        <w:t>).</w:t>
      </w:r>
    </w:p>
    <w:p w:rsidR="00013015" w:rsidRDefault="00013015" w:rsidP="00013015">
      <w:pPr>
        <w:ind w:firstLine="709"/>
        <w:jc w:val="both"/>
        <w:rPr>
          <w:sz w:val="28"/>
        </w:rPr>
      </w:pPr>
      <w:r w:rsidRPr="00650D9B">
        <w:rPr>
          <w:sz w:val="28"/>
        </w:rPr>
        <w:t>3</w:t>
      </w:r>
      <w:r>
        <w:rPr>
          <w:sz w:val="28"/>
        </w:rPr>
        <w:t>.</w:t>
      </w:r>
      <w:r w:rsidRPr="00650D9B">
        <w:rPr>
          <w:sz w:val="28"/>
        </w:rPr>
        <w:t xml:space="preserve"> </w:t>
      </w:r>
      <w:r>
        <w:rPr>
          <w:sz w:val="28"/>
        </w:rPr>
        <w:t xml:space="preserve">Решение маслихата города Астаны </w:t>
      </w:r>
      <w:r w:rsidRPr="00650D9B">
        <w:rPr>
          <w:sz w:val="28"/>
        </w:rPr>
        <w:t>от 24 июня 2015 года № 384/54-V «О внесении изменения в решение маслихата города Астаны от 27 де</w:t>
      </w:r>
      <w:r>
        <w:rPr>
          <w:sz w:val="28"/>
        </w:rPr>
        <w:t xml:space="preserve">кабря </w:t>
      </w:r>
      <w:r w:rsidR="00650995">
        <w:rPr>
          <w:sz w:val="28"/>
          <w:lang w:val="kk-KZ"/>
        </w:rPr>
        <w:t xml:space="preserve">  </w:t>
      </w:r>
      <w:r>
        <w:rPr>
          <w:sz w:val="28"/>
        </w:rPr>
        <w:t>2011 года № 538/77-IV «О П</w:t>
      </w:r>
      <w:r w:rsidRPr="00650D9B">
        <w:rPr>
          <w:sz w:val="28"/>
        </w:rPr>
        <w:t xml:space="preserve">равилах общего водопользования на водных объектах города Астаны» (зарегистрировано в Реестре государственной регистрации нормативных правовых актов </w:t>
      </w:r>
      <w:r w:rsidR="00A42F75">
        <w:rPr>
          <w:sz w:val="28"/>
        </w:rPr>
        <w:t>за</w:t>
      </w:r>
      <w:r w:rsidRPr="00650D9B">
        <w:rPr>
          <w:sz w:val="28"/>
        </w:rPr>
        <w:t xml:space="preserve"> № 928, опубликовано</w:t>
      </w:r>
      <w:r w:rsidR="004C5EB6">
        <w:rPr>
          <w:sz w:val="28"/>
          <w:lang w:val="kk-KZ"/>
        </w:rPr>
        <w:t xml:space="preserve"> </w:t>
      </w:r>
      <w:r w:rsidR="00650995" w:rsidRPr="00650D9B">
        <w:rPr>
          <w:sz w:val="28"/>
        </w:rPr>
        <w:t>1 августа 2015</w:t>
      </w:r>
      <w:r w:rsidR="00650995">
        <w:rPr>
          <w:sz w:val="28"/>
        </w:rPr>
        <w:t xml:space="preserve"> </w:t>
      </w:r>
      <w:r w:rsidR="00650995" w:rsidRPr="00650D9B">
        <w:rPr>
          <w:sz w:val="28"/>
        </w:rPr>
        <w:t xml:space="preserve">года   </w:t>
      </w:r>
      <w:r w:rsidRPr="00650D9B">
        <w:rPr>
          <w:sz w:val="28"/>
        </w:rPr>
        <w:t>в газетах «</w:t>
      </w:r>
      <w:proofErr w:type="gramStart"/>
      <w:r w:rsidRPr="00650D9B">
        <w:rPr>
          <w:sz w:val="28"/>
        </w:rPr>
        <w:t>Астана</w:t>
      </w:r>
      <w:proofErr w:type="gramEnd"/>
      <w:r w:rsidRPr="00650D9B">
        <w:rPr>
          <w:sz w:val="28"/>
        </w:rPr>
        <w:t xml:space="preserve"> ақшамы»</w:t>
      </w:r>
      <w:r w:rsidR="00650995">
        <w:rPr>
          <w:sz w:val="28"/>
        </w:rPr>
        <w:t>, «Вечерняя Астана»</w:t>
      </w:r>
      <w:r>
        <w:rPr>
          <w:sz w:val="28"/>
        </w:rPr>
        <w:t>)</w:t>
      </w:r>
      <w:r w:rsidRPr="00650D9B">
        <w:rPr>
          <w:sz w:val="28"/>
        </w:rPr>
        <w:t>.</w:t>
      </w:r>
    </w:p>
    <w:p w:rsidR="00013015" w:rsidRDefault="00013015" w:rsidP="00013015">
      <w:pPr>
        <w:ind w:firstLine="709"/>
        <w:jc w:val="both"/>
        <w:rPr>
          <w:sz w:val="28"/>
        </w:rPr>
      </w:pPr>
    </w:p>
    <w:p w:rsidR="000B7ACF" w:rsidRDefault="000B7ACF" w:rsidP="00FB7A99">
      <w:pPr>
        <w:ind w:firstLine="709"/>
        <w:jc w:val="center"/>
        <w:rPr>
          <w:rStyle w:val="s0"/>
          <w:color w:val="auto"/>
          <w:sz w:val="28"/>
          <w:szCs w:val="28"/>
        </w:rPr>
      </w:pPr>
    </w:p>
    <w:sectPr w:rsidR="000B7ACF" w:rsidSect="00C467C2">
      <w:headerReference w:type="default" r:id="rId8"/>
      <w:headerReference w:type="first" r:id="rId9"/>
      <w:pgSz w:w="11909" w:h="16834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A0" w:rsidRDefault="00560CA0" w:rsidP="00DF7B69">
      <w:r>
        <w:separator/>
      </w:r>
    </w:p>
  </w:endnote>
  <w:endnote w:type="continuationSeparator" w:id="0">
    <w:p w:rsidR="00560CA0" w:rsidRDefault="00560CA0" w:rsidP="00DF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A0" w:rsidRDefault="00560CA0" w:rsidP="00DF7B69">
      <w:r>
        <w:separator/>
      </w:r>
    </w:p>
  </w:footnote>
  <w:footnote w:type="continuationSeparator" w:id="0">
    <w:p w:rsidR="00560CA0" w:rsidRDefault="00560CA0" w:rsidP="00DF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69" w:rsidRDefault="00DF7B6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45B3">
      <w:rPr>
        <w:noProof/>
      </w:rPr>
      <w:t>5</w:t>
    </w:r>
    <w:r>
      <w:fldChar w:fldCharType="end"/>
    </w:r>
  </w:p>
  <w:p w:rsidR="00DF7B69" w:rsidRDefault="00DF7B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64" w:rsidRDefault="00150C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6911" w:rsidRPr="00D96911">
      <w:rPr>
        <w:noProof/>
        <w:lang w:val="ru-RU"/>
      </w:rPr>
      <w:t>1</w:t>
    </w:r>
    <w:r>
      <w:fldChar w:fldCharType="end"/>
    </w:r>
  </w:p>
  <w:p w:rsidR="00150C64" w:rsidRDefault="00150C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11"/>
    <w:rsid w:val="00005D61"/>
    <w:rsid w:val="00013015"/>
    <w:rsid w:val="00030850"/>
    <w:rsid w:val="0005799A"/>
    <w:rsid w:val="000611CB"/>
    <w:rsid w:val="000653D7"/>
    <w:rsid w:val="000806C7"/>
    <w:rsid w:val="000878D6"/>
    <w:rsid w:val="00094B28"/>
    <w:rsid w:val="00096CFA"/>
    <w:rsid w:val="000A4C07"/>
    <w:rsid w:val="000A53BB"/>
    <w:rsid w:val="000B549D"/>
    <w:rsid w:val="000B6701"/>
    <w:rsid w:val="000B7ACF"/>
    <w:rsid w:val="000B7C8B"/>
    <w:rsid w:val="000C3D43"/>
    <w:rsid w:val="000C77A3"/>
    <w:rsid w:val="000E32C1"/>
    <w:rsid w:val="00105A86"/>
    <w:rsid w:val="00121EC7"/>
    <w:rsid w:val="00150A4A"/>
    <w:rsid w:val="00150C64"/>
    <w:rsid w:val="00186A4A"/>
    <w:rsid w:val="00187EA7"/>
    <w:rsid w:val="001B5E77"/>
    <w:rsid w:val="001B6BD2"/>
    <w:rsid w:val="001C5C4D"/>
    <w:rsid w:val="001D0CE8"/>
    <w:rsid w:val="001D48D4"/>
    <w:rsid w:val="001E07C3"/>
    <w:rsid w:val="001E3361"/>
    <w:rsid w:val="001F49D0"/>
    <w:rsid w:val="002530DC"/>
    <w:rsid w:val="002571B6"/>
    <w:rsid w:val="00291F74"/>
    <w:rsid w:val="002B6CC5"/>
    <w:rsid w:val="002C09EE"/>
    <w:rsid w:val="002C3437"/>
    <w:rsid w:val="002E0CC1"/>
    <w:rsid w:val="002F332E"/>
    <w:rsid w:val="002F7963"/>
    <w:rsid w:val="00301438"/>
    <w:rsid w:val="00302AE9"/>
    <w:rsid w:val="00303ABF"/>
    <w:rsid w:val="00322B17"/>
    <w:rsid w:val="00330BEF"/>
    <w:rsid w:val="00332096"/>
    <w:rsid w:val="00334D97"/>
    <w:rsid w:val="0035170B"/>
    <w:rsid w:val="00353145"/>
    <w:rsid w:val="00354446"/>
    <w:rsid w:val="00374BE2"/>
    <w:rsid w:val="00386E2C"/>
    <w:rsid w:val="00395EF2"/>
    <w:rsid w:val="003A4605"/>
    <w:rsid w:val="003B77DD"/>
    <w:rsid w:val="003C696B"/>
    <w:rsid w:val="003D0F8F"/>
    <w:rsid w:val="003D3B48"/>
    <w:rsid w:val="003F5889"/>
    <w:rsid w:val="004050B7"/>
    <w:rsid w:val="00447D57"/>
    <w:rsid w:val="00450D23"/>
    <w:rsid w:val="004714CC"/>
    <w:rsid w:val="00483247"/>
    <w:rsid w:val="00486714"/>
    <w:rsid w:val="0049179E"/>
    <w:rsid w:val="004A4A04"/>
    <w:rsid w:val="004C5EB6"/>
    <w:rsid w:val="004D571C"/>
    <w:rsid w:val="004F0100"/>
    <w:rsid w:val="00522B9B"/>
    <w:rsid w:val="005545B3"/>
    <w:rsid w:val="00560CA0"/>
    <w:rsid w:val="0058038D"/>
    <w:rsid w:val="005978CF"/>
    <w:rsid w:val="005A4154"/>
    <w:rsid w:val="005A67C5"/>
    <w:rsid w:val="005D08BD"/>
    <w:rsid w:val="005D7BF0"/>
    <w:rsid w:val="005E3736"/>
    <w:rsid w:val="005F5D34"/>
    <w:rsid w:val="00617176"/>
    <w:rsid w:val="00650995"/>
    <w:rsid w:val="00653543"/>
    <w:rsid w:val="0066095C"/>
    <w:rsid w:val="00660E1A"/>
    <w:rsid w:val="00661038"/>
    <w:rsid w:val="006729A1"/>
    <w:rsid w:val="00677504"/>
    <w:rsid w:val="00687410"/>
    <w:rsid w:val="00695CED"/>
    <w:rsid w:val="006A575B"/>
    <w:rsid w:val="006E1086"/>
    <w:rsid w:val="006E61E4"/>
    <w:rsid w:val="00724D8F"/>
    <w:rsid w:val="00735009"/>
    <w:rsid w:val="00736133"/>
    <w:rsid w:val="00747930"/>
    <w:rsid w:val="007524E5"/>
    <w:rsid w:val="007527EE"/>
    <w:rsid w:val="007768BA"/>
    <w:rsid w:val="00784580"/>
    <w:rsid w:val="007969AC"/>
    <w:rsid w:val="007B0772"/>
    <w:rsid w:val="007B4A4F"/>
    <w:rsid w:val="007F4FAC"/>
    <w:rsid w:val="00814E9B"/>
    <w:rsid w:val="00815B6A"/>
    <w:rsid w:val="0081798A"/>
    <w:rsid w:val="008210BA"/>
    <w:rsid w:val="00823C26"/>
    <w:rsid w:val="00832766"/>
    <w:rsid w:val="008339A5"/>
    <w:rsid w:val="00836CDE"/>
    <w:rsid w:val="00836FEE"/>
    <w:rsid w:val="00842ECF"/>
    <w:rsid w:val="008537FD"/>
    <w:rsid w:val="00854E4E"/>
    <w:rsid w:val="00863A1F"/>
    <w:rsid w:val="00867ADC"/>
    <w:rsid w:val="00881E87"/>
    <w:rsid w:val="00891633"/>
    <w:rsid w:val="008A7CCD"/>
    <w:rsid w:val="008B14B3"/>
    <w:rsid w:val="008B597C"/>
    <w:rsid w:val="008D4121"/>
    <w:rsid w:val="009019D1"/>
    <w:rsid w:val="0092477D"/>
    <w:rsid w:val="00925429"/>
    <w:rsid w:val="00926611"/>
    <w:rsid w:val="0092776E"/>
    <w:rsid w:val="0099711B"/>
    <w:rsid w:val="009A538E"/>
    <w:rsid w:val="009C6CD0"/>
    <w:rsid w:val="009D0F4A"/>
    <w:rsid w:val="009E1DA1"/>
    <w:rsid w:val="009E7A5A"/>
    <w:rsid w:val="00A16F37"/>
    <w:rsid w:val="00A36488"/>
    <w:rsid w:val="00A42F75"/>
    <w:rsid w:val="00A46282"/>
    <w:rsid w:val="00A5748F"/>
    <w:rsid w:val="00A83D31"/>
    <w:rsid w:val="00A95515"/>
    <w:rsid w:val="00AA34C3"/>
    <w:rsid w:val="00AB678C"/>
    <w:rsid w:val="00AE54E6"/>
    <w:rsid w:val="00B23E8B"/>
    <w:rsid w:val="00B26270"/>
    <w:rsid w:val="00B30565"/>
    <w:rsid w:val="00B311C6"/>
    <w:rsid w:val="00B36F10"/>
    <w:rsid w:val="00B77935"/>
    <w:rsid w:val="00B835E9"/>
    <w:rsid w:val="00B9274D"/>
    <w:rsid w:val="00BA03FB"/>
    <w:rsid w:val="00BB3E14"/>
    <w:rsid w:val="00BB40C9"/>
    <w:rsid w:val="00BB4683"/>
    <w:rsid w:val="00BB4737"/>
    <w:rsid w:val="00BC41D7"/>
    <w:rsid w:val="00BE146F"/>
    <w:rsid w:val="00BE391C"/>
    <w:rsid w:val="00C142E1"/>
    <w:rsid w:val="00C17EA0"/>
    <w:rsid w:val="00C24FCA"/>
    <w:rsid w:val="00C467C2"/>
    <w:rsid w:val="00C60FA9"/>
    <w:rsid w:val="00C63291"/>
    <w:rsid w:val="00C660CD"/>
    <w:rsid w:val="00C8260D"/>
    <w:rsid w:val="00C8274A"/>
    <w:rsid w:val="00C864C7"/>
    <w:rsid w:val="00CA1262"/>
    <w:rsid w:val="00CA3DCD"/>
    <w:rsid w:val="00CB38E4"/>
    <w:rsid w:val="00CF019C"/>
    <w:rsid w:val="00CF60AD"/>
    <w:rsid w:val="00D04130"/>
    <w:rsid w:val="00D11E34"/>
    <w:rsid w:val="00D1261F"/>
    <w:rsid w:val="00D15542"/>
    <w:rsid w:val="00D15BA8"/>
    <w:rsid w:val="00D26B32"/>
    <w:rsid w:val="00D33487"/>
    <w:rsid w:val="00D52F26"/>
    <w:rsid w:val="00D704C3"/>
    <w:rsid w:val="00D73A34"/>
    <w:rsid w:val="00D7465F"/>
    <w:rsid w:val="00D9190D"/>
    <w:rsid w:val="00D96911"/>
    <w:rsid w:val="00DA3426"/>
    <w:rsid w:val="00DD1983"/>
    <w:rsid w:val="00DD4DA5"/>
    <w:rsid w:val="00DD65AD"/>
    <w:rsid w:val="00DE6644"/>
    <w:rsid w:val="00DF7B69"/>
    <w:rsid w:val="00E103BE"/>
    <w:rsid w:val="00E32B4F"/>
    <w:rsid w:val="00E36EFC"/>
    <w:rsid w:val="00E6701C"/>
    <w:rsid w:val="00E82DE3"/>
    <w:rsid w:val="00E90867"/>
    <w:rsid w:val="00EA2E25"/>
    <w:rsid w:val="00EB546E"/>
    <w:rsid w:val="00EC61CA"/>
    <w:rsid w:val="00EE58D3"/>
    <w:rsid w:val="00EF262B"/>
    <w:rsid w:val="00EF7087"/>
    <w:rsid w:val="00F23E48"/>
    <w:rsid w:val="00F31EA6"/>
    <w:rsid w:val="00F34AE8"/>
    <w:rsid w:val="00F35DD1"/>
    <w:rsid w:val="00F76526"/>
    <w:rsid w:val="00F92877"/>
    <w:rsid w:val="00FA683A"/>
    <w:rsid w:val="00FB24BA"/>
    <w:rsid w:val="00FB7A99"/>
    <w:rsid w:val="00FC45D8"/>
    <w:rsid w:val="00FD4457"/>
    <w:rsid w:val="00FF0C02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color w:val="000000"/>
      <w:sz w:val="24"/>
      <w:szCs w:val="24"/>
    </w:rPr>
  </w:style>
  <w:style w:type="paragraph" w:styleId="1">
    <w:name w:val="heading 1"/>
    <w:basedOn w:val="a"/>
    <w:qFormat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s8">
    <w:name w:val="s8"/>
    <w:basedOn w:val="a"/>
    <w:pPr>
      <w:ind w:firstLine="426"/>
    </w:pPr>
    <w:rPr>
      <w:color w:val="333399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Pr>
      <w:rFonts w:ascii="Courier New" w:hAnsi="Courier New" w:cs="Courier New" w:hint="default"/>
      <w:color w:val="00800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paragraph" w:customStyle="1" w:styleId="j11">
    <w:name w:val="j11"/>
    <w:basedOn w:val="a"/>
    <w:rsid w:val="007B4A4F"/>
    <w:pPr>
      <w:autoSpaceDE/>
      <w:autoSpaceDN/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rsid w:val="00DD65A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D65AD"/>
    <w:rPr>
      <w:rFonts w:ascii="Tahoma" w:hAnsi="Tahoma" w:cs="Tahoma"/>
      <w:color w:val="000000"/>
      <w:sz w:val="16"/>
      <w:szCs w:val="16"/>
    </w:rPr>
  </w:style>
  <w:style w:type="paragraph" w:customStyle="1" w:styleId="j17">
    <w:name w:val="j17"/>
    <w:basedOn w:val="a"/>
    <w:rsid w:val="00D73A34"/>
    <w:pPr>
      <w:autoSpaceDE/>
      <w:autoSpaceDN/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rsid w:val="009C6CD0"/>
  </w:style>
  <w:style w:type="paragraph" w:styleId="a7">
    <w:name w:val="header"/>
    <w:basedOn w:val="a"/>
    <w:link w:val="a8"/>
    <w:uiPriority w:val="99"/>
    <w:rsid w:val="00DF7B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F7B69"/>
    <w:rPr>
      <w:color w:val="000000"/>
      <w:sz w:val="24"/>
      <w:szCs w:val="24"/>
    </w:rPr>
  </w:style>
  <w:style w:type="paragraph" w:styleId="a9">
    <w:name w:val="footer"/>
    <w:basedOn w:val="a"/>
    <w:link w:val="aa"/>
    <w:rsid w:val="00DF7B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DF7B6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color w:val="000000"/>
      <w:sz w:val="24"/>
      <w:szCs w:val="24"/>
    </w:rPr>
  </w:style>
  <w:style w:type="paragraph" w:styleId="1">
    <w:name w:val="heading 1"/>
    <w:basedOn w:val="a"/>
    <w:qFormat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s8">
    <w:name w:val="s8"/>
    <w:basedOn w:val="a"/>
    <w:pPr>
      <w:ind w:firstLine="426"/>
    </w:pPr>
    <w:rPr>
      <w:color w:val="333399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Pr>
      <w:rFonts w:ascii="Courier New" w:hAnsi="Courier New" w:cs="Courier New" w:hint="default"/>
      <w:color w:val="00800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paragraph" w:customStyle="1" w:styleId="j11">
    <w:name w:val="j11"/>
    <w:basedOn w:val="a"/>
    <w:rsid w:val="007B4A4F"/>
    <w:pPr>
      <w:autoSpaceDE/>
      <w:autoSpaceDN/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rsid w:val="00DD65A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D65AD"/>
    <w:rPr>
      <w:rFonts w:ascii="Tahoma" w:hAnsi="Tahoma" w:cs="Tahoma"/>
      <w:color w:val="000000"/>
      <w:sz w:val="16"/>
      <w:szCs w:val="16"/>
    </w:rPr>
  </w:style>
  <w:style w:type="paragraph" w:customStyle="1" w:styleId="j17">
    <w:name w:val="j17"/>
    <w:basedOn w:val="a"/>
    <w:rsid w:val="00D73A34"/>
    <w:pPr>
      <w:autoSpaceDE/>
      <w:autoSpaceDN/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rsid w:val="009C6CD0"/>
  </w:style>
  <w:style w:type="paragraph" w:styleId="a7">
    <w:name w:val="header"/>
    <w:basedOn w:val="a"/>
    <w:link w:val="a8"/>
    <w:uiPriority w:val="99"/>
    <w:rsid w:val="00DF7B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F7B69"/>
    <w:rPr>
      <w:color w:val="000000"/>
      <w:sz w:val="24"/>
      <w:szCs w:val="24"/>
    </w:rPr>
  </w:style>
  <w:style w:type="paragraph" w:styleId="a9">
    <w:name w:val="footer"/>
    <w:basedOn w:val="a"/>
    <w:link w:val="aa"/>
    <w:rsid w:val="00DF7B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DF7B6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8rg1kLZOQimOndS7Uv2OP2n+prI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pEeQEpqs1QVAaRLcdXf9iWmEaVLGsFuoE+R8VoRNl82ZRtB4SBbRpfOiNdWjfnRUDmUsHFYi
    sy/UihH1K94VpksiXNylt7lDfLNLUdHd79dZxmd3FBQqKwoeovdqboJQGdD4vrOdh+RUqKS4
    ilcSA0ndu8abnowxgbSpKy0oHjV+tOFZPyz3+1FH71pCS6zL8yNq/KEV0lxJk+vXWPrgFoQm
    xzrDXQwXBvofoyEQRnlALiK9JNygwBqrwddNJjU6LbOmJp4r5+jOeq5iNS8o/SRVFS1g5rge
    dh6eVJXxM0aa+y7asLh1uNaQzUyHNVa2CyI5EaW0m+Gez7yzFYrW8g==
  </SignatureValue>
  <KeyInfo>
    <KeyValue>
      <RSAKeyValue>
        <Modulus>
            sxR0DGu/L2Oumx7G9vhtP5ywTMm+yrO69IIsZkccTG7f78HnpdMo7Ux4WW2GrGQz4JukuXRs
            wnLXALzlnlOgUwKrEiubzsSDfXv6E/q6wRaoXo0Owr0bMHISW4m3OCDOgNcKeidZR2jrrcDp
            P7UwmuMFwTOQyBA8ms5M5CoPdIiF06atVY9kwabgb34LwMhy9SiKO3CIWp+pXUwouLqiP7vA
            xi+REe9zlpBM3Lh3mSeEcXVuNYrwbhUjCH8XfhfsGpSXNGuA9JByhJSkDid/hhiJQWjEGWEv
            avpCmuYu1BJirWJ2dGG2WiGgv6IR/sUZee4IeSSOZRNKNrH4r8JMJw==
          </Modulus>
        <Exponent>AQAB</Exponent>
      </RSAKeyValue>
    </KeyValue>
    <X509Data>
      <X509Certificate>
          MIIHnDCCBYSgAwIBAgIUQBy0uOg0VrYAIQN/6AwEhEqVZw8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EwMDUx
          MTUwMzhaFw0xODEwMDUxMTUwMzhaMIIBZTEkMCIGA1UEAwwb0JTQntCh0JDQldCSINCS0JDQ
          m9CY0KXQkNCdMRUwEwYDVQQEDAzQlNCe0KHQkNCV0JIxGDAWBgNVBAUTD0lJTjcxMDcyODMw
          MTMzMTELMAkGA1UEBhMCS1oxFTATBgNVBAcMDNCQ0KHQotCQ0J3QkDEVMBMGA1UECAwM0JDQ
          odCi0JDQndCQMXoweAYDVQQKDHHQk9Ce0KHQo9CU0JDQoNCh0KLQktCV0J3QndCe0JUg0KPQ
          p9Cg0JXQltCU0JXQndCY0JUgItCQ0J/Qn9CQ0KDQkNCiINCc0JDQodCb0JjQpdCQ0KLQkCDQ
          k9Ce0KDQntCU0JAg0JDQodCi0JDQndCrIjEYMBYGA1UECwwPQklOOTkwMjQwMDA0Njc4MRsw
          GQYDVQQqDBLQnNCQ0KDQkNCi0J7QktCY0KcxHjAcBgkqhkiG9w0BCQEWD1RLVU1BUkBJTkJP
          WC5SVTCCASIwDQYJKoZIhvcNAQEBBQADggEPADCCAQoCggEBALMUdAxrvy9jrpsexvb4bT+c
          sEzJvsqzuvSCLGZHHExu3+/B56XTKO1MeFlthqxkM+CbpLl0bMJy1wC85Z5ToFMCqxIrm87E
          g317+hP6usEWqF6NDsK9GzByEluJtzggzoDXCnonWUdo663A6T+1MJrjBcEzkMgQPJrOTOQq
          D3SIhdOmrVWPZMGm4G9+C8DIcvUoijtwiFqfqV1MKLi6oj+7wMYvkRHvc5aQTNy4d5knhHF1
          bjWK8G4VIwh/F34X7BqUlzRrgPSQcoSUpA4nf4YYiUFoxBlhL2r6QprmLtQSYq1idnRhtloh
          oL+iEf7FGXnuCHkkjmUTSjax+K/CTCcCAwEAAaOCAdYwggHSMA4GA1UdDwEB/wQEAwIFoDAo
          BgNVHSUEITAfBggrBgEFBQcDAgYIKoMOAwMEAQIGCSqDDgMDBAECAjAPBgNVHSMECDAGgARV
          tbTiMB0GA1UdDgQWBBRbZhbmXrqM9DZx2ZC52gmQ58a+hjBeBgNVHSAEVzBVMFMGByqDDgMD
          AgIwSDAhBggrBgEFBQcCARYVaHR0cDovL3BraS5nb3Yua3ovY3BzMCMGCCsGAQUFBwICMBcM
          FWh0dHA6Ly9wa2kuZ292Lmt6L2NwczBOBgNVHR8ERzBFMEOgQaA/hh1odHRwOi8vY3JsLnBr
          aS5nb3Yua3ovcnNhLmNybIYeaHR0cDovL2NybDEucGtpLmdvdi5rei9yc2EuY3JsMFIGA1Ud
          LgRLMEkwR6BFoEOGH2h0dHA6Ly9jcmwucGtpLmdvdi5rei9kX3JzYS5jcmyGIGh0dHA6Ly9j
          cmwxLnBraS5nb3Yua3ovZF9yc2EuY3JsMGIGCCsGAQUFBwEBBFYwVDAuBggrBgEFBQcwAoYi
          aHR0cDovL3BraS5nb3Yua3ovY2VydC9wa2lfcnNhLmNlcjAiBggrBgEFBQcwAYYWaHR0cDov
          L29jc3AucGtpLmdvdi5rejANBgkqhkiG9w0BAQsFAAOCAgEAhRb1GYQjAKNe4ScGU5S3XXm2
          gRicpByBc0qMUIBkz/o22zTxYGGL3rGBnuiAeOPkEjgOzJ6yNH4WnBBhkUeclmfILfNw7Mn0
          WJRstuLraUceC+fWO5UjCECOecujhNARud7PrTkpw8J8fFpK3mAtQdkKez2cSzDueQJ8E4CB
          ZcR6hPC4Rlf6K2cPeXplkJyEN4iLRFhSGuXhBLwazaF39kryOorPHRqs+/iq1opGrd0sHMCj
          e0aR2fJ4brkynN6LWgK6HlTChXME67szMUjByXhgv8GjDDyHeUCcO3GuKa+cSdB318JF/brG
          xzA1/paFrNJY0LKtw9zEAhUyVWmmwEZx0LioacLm7O3Z4hkvH89J7bxnOR7SficHSROGgbDk
          VlbcMFVmS9QoCaco7eStycYsxiaWwgSmzCQyazzqVUdAaD1bkNBJK/xzpvUn8efmT16Txy3Z
          37ArmqiXnmB0a+L8tRojsh3IAcm5gT0EoslIecfpPVejsMWELY7tiYubFBc+FoD6okRaOQIy
          8O8QmhzCbkUvDpZ+ALjzGT81o3fIH7IN+mOuo80FPTikvvNIAf4AH8/CnSmPOSIyo3++btaf
          IKN45QWF60ZI29b2FBHrKubHjX1hDPKXnasTKHFL8IGCDTMzTy+YCMgfRwcwKGOf8g6pqj+T
          eveDspIk51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asGLFzKKR+KytasrlCPzBqxiAI=</DigestValue>
      </Reference>
      <Reference URI="/word/document.xml?ContentType=application/vnd.openxmlformats-officedocument.wordprocessingml.document.main+xml">
        <DigestMethod Algorithm="http://www.w3.org/2000/09/xmldsig#sha1"/>
        <DigestValue>N1okDvdq9ywuadZkG/sRl1XuCTs=</DigestValue>
      </Reference>
      <Reference URI="/word/endnotes.xml?ContentType=application/vnd.openxmlformats-officedocument.wordprocessingml.endnotes+xml">
        <DigestMethod Algorithm="http://www.w3.org/2000/09/xmldsig#sha1"/>
        <DigestValue>CHT9F89eXPXW/jAQ14qcXWzA4F0=</DigestValue>
      </Reference>
      <Reference URI="/word/fontTable.xml?ContentType=application/vnd.openxmlformats-officedocument.wordprocessingml.fontTable+xml">
        <DigestMethod Algorithm="http://www.w3.org/2000/09/xmldsig#sha1"/>
        <DigestValue>oYXKKsSW0EXBuaoWyWQYPQ2Ql3Q=</DigestValue>
      </Reference>
      <Reference URI="/word/footnotes.xml?ContentType=application/vnd.openxmlformats-officedocument.wordprocessingml.footnotes+xml">
        <DigestMethod Algorithm="http://www.w3.org/2000/09/xmldsig#sha1"/>
        <DigestValue>Us0MD2snIIY7wAkCMxgHWiv18Lg=</DigestValue>
      </Reference>
      <Reference URI="/word/header1.xml?ContentType=application/vnd.openxmlformats-officedocument.wordprocessingml.header+xml">
        <DigestMethod Algorithm="http://www.w3.org/2000/09/xmldsig#sha1"/>
        <DigestValue>5npg/KM33JLVHohnjdKMsedDXQ0=</DigestValue>
      </Reference>
      <Reference URI="/word/header2.xml?ContentType=application/vnd.openxmlformats-officedocument.wordprocessingml.header+xml">
        <DigestMethod Algorithm="http://www.w3.org/2000/09/xmldsig#sha1"/>
        <DigestValue>4x3wgvYPiSeg7FLI4bkKYnYZ96U=</DigestValue>
      </Reference>
      <Reference URI="/word/settings.xml?ContentType=application/vnd.openxmlformats-officedocument.wordprocessingml.settings+xml">
        <DigestMethod Algorithm="http://www.w3.org/2000/09/xmldsig#sha1"/>
        <DigestValue>gYge4TtQ2fSoH4J0Vi9zvfDgqWE=</DigestValue>
      </Reference>
      <Reference URI="/word/styles.xml?ContentType=application/vnd.openxmlformats-officedocument.wordprocessingml.styles+xml">
        <DigestMethod Algorithm="http://www.w3.org/2000/09/xmldsig#sha1"/>
        <DigestValue>aRTyMR5XtazjgXbgzNFvvKMrKn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/KY5g3VMiLqmt8sFJNwmuEqy4Hs=</DigestValue>
      </Reference>
    </Manifest>
    <SignatureProperties>
      <SignatureProperty Id="idSignatureTime" Target="#idPackageSignature">
        <mdssi:SignatureTime>
          <mdssi:Format>YYYY-MM-DDThh:mm:ssTZD</mdssi:Format>
          <mdssi:Value>2018-01-16T05:3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9y/mN9E7ALGvJN/4YLoLtLVx3ks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UJb4JAyf3THwE/V/lqI5WdHeZ9xaE7Lx0UrESZV5OJIERu1w5mqw1GwbxhS+ctUReC+u1Is3
    RKMHLPXMfw3LXh2y68pgQwrEX+IhVMLTrlcnPnXjWpm8wHeebHWLEQ6/qO8IVjG1y9Oni6eD
    KJ52DApEjWKTmQoSVw0FrQTNmYGxpaoKFjjR6EXfbYv3ptsTYtizuTSsGMH7C5c+DTJIT3cA
    AM5FNIk6JC3zRQEkkoa9TWwaT7WP7YA64R72unnvP0hBtp7iDjhr2nJy4EEFXRWhy2bAw1Hk
    x/S1zwdI1WUK1y+gCo6szHGsy0l+dQLqyabWUI8zNazgphiAvv7Hdg==
  </SignatureValue>
  <KeyInfo>
    <KeyValue>
      <RSAKeyValue>
        <Modulus>
            htv9R3rr0ET2iNDPWFmb3iMDZzhe6bUSkvZPO0JTSdy1JfLaF5cMHFUshyC+juyNrgjPUlDq
            lg4LjqxSseXl7iqm6NtssOsYLICYdZJsuZMBjSM1Q26Xg8AoJLUY5xaMG2DAki3SbWh3gY3W
            3Y5tPJW7pV4QjARVI7XRTtMwvBDcJTIpF9NCTMq3iyPMo7ZP40Co2eT+gvQQnxTZ2A8ikHWf
            9slowhODRuvPbFP2AhB6+IICI2H3x0VW5rvDYpipGcdk65Z9MR9Kat0qIjRMEHnZcyNMbkTL
            mlFoN4T9kyVKFmKB/msmv7+y+b/Zj97k1NTR7Z3VipMHUMfAxGsZpw==
          </Modulus>
        <Exponent>AQAB</Exponent>
      </RSAKeyValue>
    </KeyValue>
    <X509Data>
      <X509Certificate>
          MIIHpDCCBYygAwIBAgIUVH4EDUsBTmUivj63hyTa/kklAjg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0MDYw
          NTQzMDBaFw0xODA0MDYwNTQzMDBaMIIBbTEmMCQGA1UEAwwd0J3Qo9Cg0J/QmNCY0KHQntCS
          INCW0JDQndCQ0KIxGzAZBgNVBAQMEtCd0KPQoNCf0JjQmNCh0J7QkjEYMBYGA1UEBRMPSUlO
          NjExMTE2MzUwMDE3MQswCQYDVQQGEwJLWjEVMBMGA1UEBwwM0JDQodCi0JDQndCQMRUwEwYD
          VQQIDAzQkNCh0KLQkNCd0JAxejB4BgNVBAoMcdCT0J7QodCj0JTQkNCg0KHQotCS0JXQndCd
          0J7QlSDQo9Cn0KDQldCW0JTQldCd0JjQlSAi0JDQn9Cf0JDQoNCQ0KIg0JzQkNCh0JvQmNCl
          0JDQotCQINCT0J7QoNCe0JTQkCDQkNCh0KLQkNCd0KsiMRgwFgYDVQQLDA9CSU45OTAyNDAw
          MDQ2NzgxGzAZBgNVBCoMEtCT0JDQl9CY0JfQntCS0JjQpzEeMBwGCSqGSIb3DQEJARYPVEtV
          TUFSQElOQk9YLlJVMIIBIjANBgkqhkiG9w0BAQEFAAOCAQ8AMIIBCgKCAQEAhtv9R3rr0ET2
          iNDPWFmb3iMDZzhe6bUSkvZPO0JTSdy1JfLaF5cMHFUshyC+juyNrgjPUlDqlg4LjqxSseXl
          7iqm6NtssOsYLICYdZJsuZMBjSM1Q26Xg8AoJLUY5xaMG2DAki3SbWh3gY3W3Y5tPJW7pV4Q
          jARVI7XRTtMwvBDcJTIpF9NCTMq3iyPMo7ZP40Co2eT+gvQQnxTZ2A8ikHWf9slowhODRuvP
          bFP2AhB6+IICI2H3x0VW5rvDYpipGcdk65Z9MR9Kat0qIjRMEHnZcyNMbkTLmlFoN4T9kyVK
          FmKB/msmv7+y+b/Zj97k1NTR7Z3VipMHUMfAxGsZpwIDAQABo4IB1jCCAdIwDgYDVR0PAQH/
          BAQDAgWgMCgGA1UdJQQhMB8GCCsGAQUFBwMCBggqgw4DAwQBAgYJKoMOAwMEAQIBMA8GA1Ud
          IwQIMAaABFW1tOIwHQYDVR0OBBYEFPUubd9DlkHbbC/T/RoBSNU2y4nCMF4GA1UdIARXMFUw
          UwYHKoMOAwMCAjBIMCEGCCsGAQUFBwIBFhVodHRwOi8vcGtpLmdvdi5rei9jcHMwIwYIKwYB
          BQUHAgIwFwwVaHR0cDovL3BraS5nb3Yua3ovY3BzME4GA1UdHwRHMEUwQ6BBoD+GHWh0dHA6
          Ly9jcmwucGtpLmdvdi5rei9yc2EuY3Jshh5odHRwOi8vY3JsMS5wa2kuZ292Lmt6L3JzYS5j
          cmwwUgYDVR0uBEswSTBHoEWgQ4YfaHR0cDovL2NybC5wa2kuZ292Lmt6L2RfcnNhLmNybIYg
          aHR0cDovL2NybDEucGtpLmdvdi5rei9kX3JzYS5jcmwwYgYIKwYBBQUHAQEEVjBUMC4GCCsG
          AQUFBzAChiJodHRwOi8vcGtpLmdvdi5rei9jZXJ0L3BraV9yc2EuY2VyMCIGCCsGAQUFBzAB
          hhZodHRwOi8vb2NzcC5wa2kuZ292Lmt6MA0GCSqGSIb3DQEBCwUAA4ICAQDU5Z1adsF6DFpW
          55WDI7rRHQ0g7xECIFTmQA0K/bXQqs33Twl++2Kt8ExsD2Z3R9d37EJ9ixXsgyL0A/6LVhNS
          HD82wn4+//Tf2KXvf66613EIB2Er5gykx+mQSCdGZWHApNSFMAAvlK3xfpPIW2qwaeg5dIqJ
          bCRbC15rTZeD5RdF5S5b7zmOb6CL5RKWqd5agJZpx6xqJG5J4QUwuhr17HDL2rPvT11kFzW8
          7JXnWn+wajqcy0uNrr0jkqEZxnlwxrpKHeFzHfrjYn5Duw9kSbAEZ5XDJ7VN523stdZjGkYx
          oVCPuWsYSdvvqWt/pD0GkaOYLvEAv8II3WL7nygL8iveB852GJMgdj/MhDOqKYE5Uvl2jypi
          BW2g/+ZLzHbGVG0esrhvs91Qd/r8Ks9QNalZ2QZCg+gyldZtqSJCHP88EfDrEe7uStnExjBj
          vBGONCZGG47elRWWjlhsTWIyuZfc76Jvpu7eTYNfCrwu0xhSiAdY9JA5kdI4JIDHmn5M8U7N
          fvyfEY1WIqZtFaFJ5P4xXLcOY8D4wxxEG92B8CrqD+RWA02LOWa6cMlhOy9bqtCAJsRwYF65
          kO4kmfblVI2VMjM6y6LHrKl5ncBxlSgE0T7Q8ys+YhJukoCdhJHaXJTMVZ3YVgVP0661YrWH
          zDoVobb58D/qudYFgfhT/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asGLFzKKR+KytasrlCPzBqxiAI=</DigestValue>
      </Reference>
      <Reference URI="/word/document.xml?ContentType=application/vnd.openxmlformats-officedocument.wordprocessingml.document.main+xml">
        <DigestMethod Algorithm="http://www.w3.org/2000/09/xmldsig#sha1"/>
        <DigestValue>N1okDvdq9ywuadZkG/sRl1XuCTs=</DigestValue>
      </Reference>
      <Reference URI="/word/endnotes.xml?ContentType=application/vnd.openxmlformats-officedocument.wordprocessingml.endnotes+xml">
        <DigestMethod Algorithm="http://www.w3.org/2000/09/xmldsig#sha1"/>
        <DigestValue>CHT9F89eXPXW/jAQ14qcXWzA4F0=</DigestValue>
      </Reference>
      <Reference URI="/word/fontTable.xml?ContentType=application/vnd.openxmlformats-officedocument.wordprocessingml.fontTable+xml">
        <DigestMethod Algorithm="http://www.w3.org/2000/09/xmldsig#sha1"/>
        <DigestValue>oYXKKsSW0EXBuaoWyWQYPQ2Ql3Q=</DigestValue>
      </Reference>
      <Reference URI="/word/footnotes.xml?ContentType=application/vnd.openxmlformats-officedocument.wordprocessingml.footnotes+xml">
        <DigestMethod Algorithm="http://www.w3.org/2000/09/xmldsig#sha1"/>
        <DigestValue>Us0MD2snIIY7wAkCMxgHWiv18Lg=</DigestValue>
      </Reference>
      <Reference URI="/word/header1.xml?ContentType=application/vnd.openxmlformats-officedocument.wordprocessingml.header+xml">
        <DigestMethod Algorithm="http://www.w3.org/2000/09/xmldsig#sha1"/>
        <DigestValue>5npg/KM33JLVHohnjdKMsedDXQ0=</DigestValue>
      </Reference>
      <Reference URI="/word/header2.xml?ContentType=application/vnd.openxmlformats-officedocument.wordprocessingml.header+xml">
        <DigestMethod Algorithm="http://www.w3.org/2000/09/xmldsig#sha1"/>
        <DigestValue>4x3wgvYPiSeg7FLI4bkKYnYZ96U=</DigestValue>
      </Reference>
      <Reference URI="/word/settings.xml?ContentType=application/vnd.openxmlformats-officedocument.wordprocessingml.settings+xml">
        <DigestMethod Algorithm="http://www.w3.org/2000/09/xmldsig#sha1"/>
        <DigestValue>gYge4TtQ2fSoH4J0Vi9zvfDgqWE=</DigestValue>
      </Reference>
      <Reference URI="/word/styles.xml?ContentType=application/vnd.openxmlformats-officedocument.wordprocessingml.styles+xml">
        <DigestMethod Algorithm="http://www.w3.org/2000/09/xmldsig#sha1"/>
        <DigestValue>aRTyMR5XtazjgXbgzNFvvKMrKn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/KY5g3VMiLqmt8sFJNwmuEqy4Hs=</DigestValue>
      </Reference>
    </Manifest>
    <SignatureProperties>
      <SignatureProperty Id="idSignatureTime" Target="#idPackageSignature">
        <mdssi:SignatureTime>
          <mdssi:Format>YYYY-MM-DDThh:mm:ssTZD</mdssi:Format>
          <mdssi:Value>2018-01-16T05:3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650F-2FD5-460C-A942-89344C61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сельского хозяйства Республики Казахстан от 20 марта 2015 года № 19-1/252 «Об утверждении Типовых правил общего водопользования» (не введен в действие)</vt:lpstr>
    </vt:vector>
  </TitlesOfParts>
  <Company>SPecialiST RePack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сельского хозяйства Республики Казахстан от 20 марта 2015 года № 19-1/252 «Об утверждении Типовых правил общего водопользования» (не введен в действие)</dc:title>
  <dc:creator>kiyazov_t</dc:creator>
  <cp:lastModifiedBy>Данат Коломжанов</cp:lastModifiedBy>
  <cp:revision>3</cp:revision>
  <cp:lastPrinted>2017-12-20T05:08:00Z</cp:lastPrinted>
  <dcterms:created xsi:type="dcterms:W3CDTF">2018-01-09T05:28:00Z</dcterms:created>
  <dcterms:modified xsi:type="dcterms:W3CDTF">2018-01-09T11:08:00Z</dcterms:modified>
</cp:coreProperties>
</file>